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6A" w:rsidRDefault="00A3382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6721434</wp:posOffset>
                </wp:positionH>
                <wp:positionV relativeFrom="paragraph">
                  <wp:posOffset>-463138</wp:posOffset>
                </wp:positionV>
                <wp:extent cx="11875" cy="435544"/>
                <wp:effectExtent l="0" t="0" r="26670" b="2222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435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flip:x 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25pt,-36.45pt" to="530.2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" strokecolor="#795d9b [3047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210795</wp:posOffset>
                </wp:positionH>
                <wp:positionV relativeFrom="paragraph">
                  <wp:posOffset>-415635</wp:posOffset>
                </wp:positionV>
                <wp:extent cx="184216" cy="154378"/>
                <wp:effectExtent l="0" t="0" r="25400" b="1714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216" cy="1543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05pt,-32.75pt" to="503.55pt,-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927847</wp:posOffset>
                </wp:positionH>
                <wp:positionV relativeFrom="paragraph">
                  <wp:posOffset>-261257</wp:posOffset>
                </wp:positionV>
                <wp:extent cx="1282948" cy="0"/>
                <wp:effectExtent l="0" t="0" r="1270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9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pt,-20.55pt" to="489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476997</wp:posOffset>
                </wp:positionH>
                <wp:positionV relativeFrom="paragraph">
                  <wp:posOffset>-421945</wp:posOffset>
                </wp:positionV>
                <wp:extent cx="451263" cy="160688"/>
                <wp:effectExtent l="0" t="0" r="25400" b="2984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63" cy="160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5pt,-33.2pt" to="388.05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1E36D30" wp14:editId="2CE088B4">
                <wp:simplePos x="0" y="0"/>
                <wp:positionH relativeFrom="column">
                  <wp:posOffset>6395448</wp:posOffset>
                </wp:positionH>
                <wp:positionV relativeFrom="paragraph">
                  <wp:posOffset>-72184</wp:posOffset>
                </wp:positionV>
                <wp:extent cx="981075" cy="285750"/>
                <wp:effectExtent l="0" t="0" r="28575" b="1905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82A" w:rsidRDefault="00A3382A" w:rsidP="00A3382A">
                            <w:pPr>
                              <w:jc w:val="center"/>
                            </w:pPr>
                            <w:r>
                              <w:t>O2 (2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26" style="position:absolute;margin-left:503.6pt;margin-top:-5.7pt;width:77.25pt;height:22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" fillcolor="#8064a2 [3207]" strokecolor="#243f60 [1604]" strokeweight="2pt">
                <v:textbox>
                  <w:txbxContent>
                    <w:p w:rsidR="00A3382A" w:rsidRDefault="00A3382A" w:rsidP="00A3382A">
                      <w:pPr>
                        <w:jc w:val="center"/>
                      </w:pPr>
                      <w:r>
                        <w:t>O2 (2L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8854848" wp14:editId="2C32F069">
                <wp:simplePos x="0" y="0"/>
                <wp:positionH relativeFrom="column">
                  <wp:posOffset>6278443</wp:posOffset>
                </wp:positionH>
                <wp:positionV relativeFrom="paragraph">
                  <wp:posOffset>-759840</wp:posOffset>
                </wp:positionV>
                <wp:extent cx="1151907" cy="368135"/>
                <wp:effectExtent l="0" t="0" r="10160" b="1333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07" cy="368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82A" w:rsidRDefault="00A3382A" w:rsidP="00A3382A">
                            <w:pPr>
                              <w:jc w:val="center"/>
                            </w:pPr>
                            <w:r>
                              <w:t>Smoker (1pp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27" style="position:absolute;margin-left:494.35pt;margin-top:-59.85pt;width:90.7pt;height:2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" fillcolor="#c0504d [3205]" strokecolor="#622423 [1605]" strokeweight="2pt">
                <v:textbox>
                  <w:txbxContent>
                    <w:p w:rsidR="00A3382A" w:rsidRDefault="00A3382A" w:rsidP="00A3382A">
                      <w:pPr>
                        <w:jc w:val="center"/>
                      </w:pPr>
                      <w:r>
                        <w:t>Smoker (1ppd)</w:t>
                      </w:r>
                    </w:p>
                  </w:txbxContent>
                </v:textbox>
              </v:roundrect>
            </w:pict>
          </mc:Fallback>
        </mc:AlternateContent>
      </w:r>
      <w:r w:rsidR="003A5D76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626391E" wp14:editId="336A2EDB">
                <wp:simplePos x="0" y="0"/>
                <wp:positionH relativeFrom="column">
                  <wp:posOffset>1662430</wp:posOffset>
                </wp:positionH>
                <wp:positionV relativeFrom="paragraph">
                  <wp:posOffset>-415925</wp:posOffset>
                </wp:positionV>
                <wp:extent cx="73660" cy="260985"/>
                <wp:effectExtent l="0" t="0" r="21590" b="2476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60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8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pt,-32.75pt" to="136.7pt,-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" strokecolor="#4579b8 [3044]"/>
            </w:pict>
          </mc:Fallback>
        </mc:AlternateContent>
      </w:r>
      <w:r w:rsidR="003A5D7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946440" wp14:editId="56D692D0">
                <wp:simplePos x="0" y="0"/>
                <wp:positionH relativeFrom="column">
                  <wp:posOffset>465455</wp:posOffset>
                </wp:positionH>
                <wp:positionV relativeFrom="paragraph">
                  <wp:posOffset>227330</wp:posOffset>
                </wp:positionV>
                <wp:extent cx="941705" cy="297180"/>
                <wp:effectExtent l="0" t="0" r="10795" b="2667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29718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r>
                              <w:t>Lip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8" style="position:absolute;margin-left:36.65pt;margin-top:17.9pt;width:74.15pt;height:2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" fillcolor="#8064a2 [3207]" strokecolor="#243f60 [1604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r>
                        <w:t>Lipitor</w:t>
                      </w:r>
                    </w:p>
                  </w:txbxContent>
                </v:textbox>
              </v:roundrect>
            </w:pict>
          </mc:Fallback>
        </mc:AlternateContent>
      </w:r>
      <w:r w:rsidR="003A5D7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CB0BCF" wp14:editId="0890BA4D">
                <wp:simplePos x="0" y="0"/>
                <wp:positionH relativeFrom="column">
                  <wp:posOffset>988695</wp:posOffset>
                </wp:positionH>
                <wp:positionV relativeFrom="paragraph">
                  <wp:posOffset>-47625</wp:posOffset>
                </wp:positionV>
                <wp:extent cx="41910" cy="266700"/>
                <wp:effectExtent l="0" t="0" r="3429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8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85pt,-3.75pt" to="81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" strokecolor="#795d9b [3047]"/>
            </w:pict>
          </mc:Fallback>
        </mc:AlternateContent>
      </w:r>
      <w:r w:rsidR="003A5D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7D4FF" wp14:editId="65C30261">
                <wp:simplePos x="0" y="0"/>
                <wp:positionH relativeFrom="column">
                  <wp:posOffset>632460</wp:posOffset>
                </wp:positionH>
                <wp:positionV relativeFrom="paragraph">
                  <wp:posOffset>-262255</wp:posOffset>
                </wp:positionV>
                <wp:extent cx="1143000" cy="3524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242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86A" w:rsidRDefault="00D8086A" w:rsidP="00D8086A">
                            <w:pPr>
                              <w:jc w:val="center"/>
                            </w:pPr>
                            <w:r>
                              <w:t>Hyperlipide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margin-left:49.8pt;margin-top:-20.65pt;width:90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" fillcolor="#1f497d [3215]" strokecolor="#243f60 [1604]" strokeweight="2pt">
                <v:textbox>
                  <w:txbxContent>
                    <w:p w:rsidR="00D8086A" w:rsidRDefault="00D8086A" w:rsidP="00D8086A">
                      <w:pPr>
                        <w:jc w:val="center"/>
                      </w:pPr>
                      <w:r>
                        <w:t>Hyperlipidemia</w:t>
                      </w:r>
                    </w:p>
                  </w:txbxContent>
                </v:textbox>
              </v:roundrect>
            </w:pict>
          </mc:Fallback>
        </mc:AlternateContent>
      </w:r>
      <w:r w:rsidR="00DA201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53F2D3A" wp14:editId="63B6CE1A">
                <wp:simplePos x="0" y="0"/>
                <wp:positionH relativeFrom="column">
                  <wp:posOffset>3200400</wp:posOffset>
                </wp:positionH>
                <wp:positionV relativeFrom="paragraph">
                  <wp:posOffset>235186</wp:posOffset>
                </wp:positionV>
                <wp:extent cx="329609" cy="530358"/>
                <wp:effectExtent l="0" t="0" r="32385" b="22225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530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6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8.5pt" to="277.9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" strokecolor="black [3040]"/>
            </w:pict>
          </mc:Fallback>
        </mc:AlternateContent>
      </w:r>
      <w:r w:rsidR="00DA2011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70DB8F2" wp14:editId="647D25A1">
                <wp:simplePos x="0" y="0"/>
                <wp:positionH relativeFrom="column">
                  <wp:posOffset>1743740</wp:posOffset>
                </wp:positionH>
                <wp:positionV relativeFrom="paragraph">
                  <wp:posOffset>232587</wp:posOffset>
                </wp:positionV>
                <wp:extent cx="1679944" cy="1329"/>
                <wp:effectExtent l="0" t="0" r="15875" b="3683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9944" cy="1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5" o:spid="_x0000_s1026" style="position:absolute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3pt,18.3pt" to="269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" strokecolor="black [3040]"/>
            </w:pict>
          </mc:Fallback>
        </mc:AlternateContent>
      </w:r>
      <w:r w:rsidR="00DA2011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0198C4C" wp14:editId="5F280E48">
                <wp:simplePos x="0" y="0"/>
                <wp:positionH relativeFrom="column">
                  <wp:posOffset>1605516</wp:posOffset>
                </wp:positionH>
                <wp:positionV relativeFrom="paragraph">
                  <wp:posOffset>232587</wp:posOffset>
                </wp:positionV>
                <wp:extent cx="141901" cy="1170911"/>
                <wp:effectExtent l="0" t="0" r="29845" b="10795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01" cy="1170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4" o:spid="_x0000_s1026" style="position:absolute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18.3pt" to="137.55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" strokecolor="black [3040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B8D5B9" wp14:editId="33EBCD76">
                <wp:simplePos x="0" y="0"/>
                <wp:positionH relativeFrom="column">
                  <wp:posOffset>1882775</wp:posOffset>
                </wp:positionH>
                <wp:positionV relativeFrom="paragraph">
                  <wp:posOffset>279400</wp:posOffset>
                </wp:positionV>
                <wp:extent cx="1133475" cy="495300"/>
                <wp:effectExtent l="0" t="0" r="28575" b="1905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953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8A" w:rsidRDefault="0053408A" w:rsidP="0053408A">
                            <w:pPr>
                              <w:jc w:val="center"/>
                            </w:pPr>
                            <w:proofErr w:type="spellStart"/>
                            <w:r>
                              <w:t>Vicodin</w:t>
                            </w:r>
                            <w:proofErr w:type="spellEnd"/>
                            <w:r>
                              <w:t xml:space="preserve"> (BP 143/83, RR 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30" style="position:absolute;margin-left:148.25pt;margin-top:22pt;width:89.25pt;height:3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" fillcolor="#8064a2 [3207]" strokecolor="#243f60 [1604]" strokeweight="2pt">
                <v:textbox>
                  <w:txbxContent>
                    <w:p w:rsidR="0053408A" w:rsidRDefault="0053408A" w:rsidP="0053408A">
                      <w:pPr>
                        <w:jc w:val="center"/>
                      </w:pPr>
                      <w:proofErr w:type="spellStart"/>
                      <w:r>
                        <w:t>Vicodin</w:t>
                      </w:r>
                      <w:proofErr w:type="spellEnd"/>
                      <w:r>
                        <w:t xml:space="preserve"> (BP 143/83, RR 16)</w:t>
                      </w:r>
                    </w:p>
                  </w:txbxContent>
                </v:textbox>
              </v:roundrect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35E4A2" wp14:editId="4691009B">
                <wp:simplePos x="0" y="0"/>
                <wp:positionH relativeFrom="column">
                  <wp:posOffset>7529830</wp:posOffset>
                </wp:positionH>
                <wp:positionV relativeFrom="paragraph">
                  <wp:posOffset>-559435</wp:posOffset>
                </wp:positionV>
                <wp:extent cx="1266825" cy="2952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9527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86A" w:rsidRDefault="00D8086A" w:rsidP="00D8086A">
                            <w:pPr>
                              <w:jc w:val="center"/>
                            </w:pPr>
                            <w:r>
                              <w:t>Hypothyroid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1" style="position:absolute;margin-left:592.9pt;margin-top:-44.05pt;width:99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" fillcolor="#1f497d [3215]" strokecolor="#243f60 [1604]" strokeweight="2pt">
                <v:textbox>
                  <w:txbxContent>
                    <w:p w:rsidR="00D8086A" w:rsidRDefault="00D8086A" w:rsidP="00D8086A">
                      <w:pPr>
                        <w:jc w:val="center"/>
                      </w:pPr>
                      <w:r>
                        <w:t>Hypothyroidism</w:t>
                      </w:r>
                    </w:p>
                  </w:txbxContent>
                </v:textbox>
              </v:roundrect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D1078F" wp14:editId="451BDD34">
                <wp:simplePos x="0" y="0"/>
                <wp:positionH relativeFrom="column">
                  <wp:posOffset>7550785</wp:posOffset>
                </wp:positionH>
                <wp:positionV relativeFrom="paragraph">
                  <wp:posOffset>-48895</wp:posOffset>
                </wp:positionV>
                <wp:extent cx="866775" cy="285750"/>
                <wp:effectExtent l="0" t="0" r="28575" b="190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857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proofErr w:type="spellStart"/>
                            <w:r>
                              <w:t>Synthro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32" style="position:absolute;margin-left:594.55pt;margin-top:-3.85pt;width:68.2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" fillcolor="#8064a2 [3207]" strokecolor="#243f60 [1604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proofErr w:type="spellStart"/>
                      <w:r>
                        <w:t>Synthroi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901EF14" wp14:editId="3A3DAE47">
                <wp:simplePos x="0" y="0"/>
                <wp:positionH relativeFrom="column">
                  <wp:posOffset>1945758</wp:posOffset>
                </wp:positionH>
                <wp:positionV relativeFrom="paragraph">
                  <wp:posOffset>-669851</wp:posOffset>
                </wp:positionV>
                <wp:extent cx="1535342" cy="0"/>
                <wp:effectExtent l="0" t="0" r="27305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3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1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2pt,-52.75pt" to="274.1pt,-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" strokecolor="#4579b8 [3044]"/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B53B5BA" wp14:editId="056F9BE8">
                <wp:simplePos x="0" y="0"/>
                <wp:positionH relativeFrom="column">
                  <wp:posOffset>1665546</wp:posOffset>
                </wp:positionH>
                <wp:positionV relativeFrom="paragraph">
                  <wp:posOffset>-503274</wp:posOffset>
                </wp:positionV>
                <wp:extent cx="78194" cy="88604"/>
                <wp:effectExtent l="0" t="0" r="17145" b="2603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94" cy="886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0" o:spid="_x0000_s1026" style="position:absolute;flip:x 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5pt,-39.65pt" to="137.3pt,-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" strokecolor="#4579b8 [3044]"/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BCC629" wp14:editId="560AD32F">
                <wp:simplePos x="0" y="0"/>
                <wp:positionH relativeFrom="column">
                  <wp:posOffset>993140</wp:posOffset>
                </wp:positionH>
                <wp:positionV relativeFrom="paragraph">
                  <wp:posOffset>-809625</wp:posOffset>
                </wp:positionV>
                <wp:extent cx="952500" cy="304800"/>
                <wp:effectExtent l="0" t="0" r="19050" b="1905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8A" w:rsidRDefault="0053408A" w:rsidP="0053408A">
                            <w:pPr>
                              <w:jc w:val="center"/>
                            </w:pPr>
                            <w:r>
                              <w:t>BP: 143/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33" style="position:absolute;margin-left:78.2pt;margin-top:-63.75pt;width:75pt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" fillcolor="black [3200]" strokecolor="black [1600]" strokeweight="2pt">
                <v:textbox>
                  <w:txbxContent>
                    <w:p w:rsidR="0053408A" w:rsidRDefault="0053408A" w:rsidP="0053408A">
                      <w:pPr>
                        <w:jc w:val="center"/>
                      </w:pPr>
                      <w:r>
                        <w:t>BP: 143/83</w:t>
                      </w:r>
                    </w:p>
                  </w:txbxContent>
                </v:textbox>
              </v:roundrect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548611" wp14:editId="5DA82BC4">
                <wp:simplePos x="0" y="0"/>
                <wp:positionH relativeFrom="column">
                  <wp:posOffset>1741997</wp:posOffset>
                </wp:positionH>
                <wp:positionV relativeFrom="paragraph">
                  <wp:posOffset>-499730</wp:posOffset>
                </wp:positionV>
                <wp:extent cx="1737596" cy="85060"/>
                <wp:effectExtent l="0" t="0" r="15240" b="2984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7596" cy="85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9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5pt,-39.35pt" to="273.95pt,-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" strokecolor="#4579b8 [3044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A3E622" wp14:editId="05C0575C">
                <wp:simplePos x="0" y="0"/>
                <wp:positionH relativeFrom="column">
                  <wp:posOffset>2995930</wp:posOffset>
                </wp:positionH>
                <wp:positionV relativeFrom="paragraph">
                  <wp:posOffset>-149225</wp:posOffset>
                </wp:positionV>
                <wp:extent cx="3259455" cy="0"/>
                <wp:effectExtent l="0" t="0" r="1714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9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1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9pt,-11.75pt" to="492.55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" strokecolor="#795d9b [3047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E40FF5" wp14:editId="4E44F1EF">
                <wp:simplePos x="0" y="0"/>
                <wp:positionH relativeFrom="column">
                  <wp:posOffset>6253332</wp:posOffset>
                </wp:positionH>
                <wp:positionV relativeFrom="paragraph">
                  <wp:posOffset>-148856</wp:posOffset>
                </wp:positionV>
                <wp:extent cx="2895" cy="1212112"/>
                <wp:effectExtent l="0" t="0" r="35560" b="2667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" cy="1212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2" o:spid="_x0000_s1026" style="position:absolute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4pt,-11.7pt" to="492.6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" strokecolor="#795d9b [3047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02460D" wp14:editId="60462D99">
                <wp:simplePos x="0" y="0"/>
                <wp:positionH relativeFrom="column">
                  <wp:posOffset>2839779</wp:posOffset>
                </wp:positionH>
                <wp:positionV relativeFrom="paragraph">
                  <wp:posOffset>-503274</wp:posOffset>
                </wp:positionV>
                <wp:extent cx="639814" cy="471376"/>
                <wp:effectExtent l="0" t="0" r="27305" b="2413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814" cy="4713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pt,-39.65pt" to="274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" strokecolor="#795d9b [3047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502E5B" wp14:editId="420F48DA">
                <wp:simplePos x="0" y="0"/>
                <wp:positionH relativeFrom="column">
                  <wp:posOffset>4553172</wp:posOffset>
                </wp:positionH>
                <wp:positionV relativeFrom="paragraph">
                  <wp:posOffset>-563526</wp:posOffset>
                </wp:positionV>
                <wp:extent cx="401600" cy="0"/>
                <wp:effectExtent l="0" t="0" r="1778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9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-44.35pt" to="390.1pt,-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" strokecolor="#795d9b [3047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6AAD55" wp14:editId="1A88836D">
                <wp:simplePos x="0" y="0"/>
                <wp:positionH relativeFrom="column">
                  <wp:posOffset>7578622</wp:posOffset>
                </wp:positionH>
                <wp:positionV relativeFrom="paragraph">
                  <wp:posOffset>-268251</wp:posOffset>
                </wp:positionV>
                <wp:extent cx="3308" cy="257618"/>
                <wp:effectExtent l="0" t="0" r="34925" b="2857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8" cy="257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5" o:spid="_x0000_s1026" style="position:absolute;flip:x 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6.75pt,-21.1pt" to="597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" strokecolor="#795d9b [3047]"/>
            </w:pict>
          </mc:Fallback>
        </mc:AlternateContent>
      </w:r>
      <w:r w:rsidR="0053408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26B582" wp14:editId="220DE597">
                <wp:simplePos x="0" y="0"/>
                <wp:positionH relativeFrom="column">
                  <wp:posOffset>1885950</wp:posOffset>
                </wp:positionH>
                <wp:positionV relativeFrom="paragraph">
                  <wp:posOffset>-152400</wp:posOffset>
                </wp:positionV>
                <wp:extent cx="981075" cy="285750"/>
                <wp:effectExtent l="0" t="0" r="28575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r>
                              <w:t>Lasix (K+ 4.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34" style="position:absolute;margin-left:148.5pt;margin-top:-12pt;width:77.2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" fillcolor="#8064a2 [3207]" strokecolor="#243f60 [1604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r>
                        <w:t>Lasix (K+ 4.4)</w:t>
                      </w:r>
                    </w:p>
                  </w:txbxContent>
                </v:textbox>
              </v:roundrect>
            </w:pict>
          </mc:Fallback>
        </mc:AlternateContent>
      </w:r>
      <w:r w:rsidR="00270D3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2D8F87" wp14:editId="10E7E4F8">
                <wp:simplePos x="0" y="0"/>
                <wp:positionH relativeFrom="column">
                  <wp:posOffset>4895850</wp:posOffset>
                </wp:positionH>
                <wp:positionV relativeFrom="paragraph">
                  <wp:posOffset>-762000</wp:posOffset>
                </wp:positionV>
                <wp:extent cx="1133475" cy="447675"/>
                <wp:effectExtent l="0" t="0" r="28575" b="2857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476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tolazo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BP 143/8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35" style="position:absolute;margin-left:385.5pt;margin-top:-60pt;width:89.25pt;height:3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" fillcolor="#8064a2 [3207]" strokecolor="#243f60 [1604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etolazon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BP 143/83)</w:t>
                      </w:r>
                    </w:p>
                  </w:txbxContent>
                </v:textbox>
              </v:roundrect>
            </w:pict>
          </mc:Fallback>
        </mc:AlternateContent>
      </w:r>
      <w:r w:rsidR="00270D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47B70A" wp14:editId="7945D644">
                <wp:simplePos x="0" y="0"/>
                <wp:positionH relativeFrom="column">
                  <wp:posOffset>3418840</wp:posOffset>
                </wp:positionH>
                <wp:positionV relativeFrom="paragraph">
                  <wp:posOffset>-28575</wp:posOffset>
                </wp:positionV>
                <wp:extent cx="1400175" cy="52387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D8E" w:rsidRDefault="008730D3" w:rsidP="00166D8E">
                            <w:pPr>
                              <w:jc w:val="center"/>
                            </w:pPr>
                            <w:r>
                              <w:t>Bilateral Lower extremity weak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36" style="position:absolute;margin-left:269.2pt;margin-top:-2.25pt;width:110.2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" fillcolor="#c0504d [3205]" strokecolor="#622423 [1605]" strokeweight="2pt">
                <v:textbox>
                  <w:txbxContent>
                    <w:p w:rsidR="00166D8E" w:rsidRDefault="008730D3" w:rsidP="00166D8E">
                      <w:pPr>
                        <w:jc w:val="center"/>
                      </w:pPr>
                      <w:r>
                        <w:t>Bilateral Lower extremity weakness</w:t>
                      </w:r>
                    </w:p>
                  </w:txbxContent>
                </v:textbox>
              </v:roundrect>
            </w:pict>
          </mc:Fallback>
        </mc:AlternateContent>
      </w:r>
      <w:r w:rsidR="00270D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9F487" wp14:editId="5566A267">
                <wp:simplePos x="0" y="0"/>
                <wp:positionH relativeFrom="column">
                  <wp:posOffset>3476625</wp:posOffset>
                </wp:positionH>
                <wp:positionV relativeFrom="paragraph">
                  <wp:posOffset>-733425</wp:posOffset>
                </wp:positionV>
                <wp:extent cx="1076325" cy="3143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432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86A" w:rsidRDefault="00D8086A" w:rsidP="00D8086A">
                            <w:pPr>
                              <w:jc w:val="center"/>
                            </w:pPr>
                            <w:r>
                              <w:t>Hyper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7" style="position:absolute;margin-left:273.75pt;margin-top:-57.75pt;width:84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" fillcolor="#1f497d [3215]" strokecolor="#243f60 [1604]" strokeweight="2pt">
                <v:textbox>
                  <w:txbxContent>
                    <w:p w:rsidR="00D8086A" w:rsidRDefault="00D8086A" w:rsidP="00D8086A">
                      <w:pPr>
                        <w:jc w:val="center"/>
                      </w:pPr>
                      <w:r>
                        <w:t>Hypertension</w:t>
                      </w:r>
                    </w:p>
                  </w:txbxContent>
                </v:textbox>
              </v:roundrect>
            </w:pict>
          </mc:Fallback>
        </mc:AlternateContent>
      </w:r>
      <w:r w:rsidR="001A42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12E92" wp14:editId="5A14791E">
                <wp:simplePos x="0" y="0"/>
                <wp:positionH relativeFrom="column">
                  <wp:posOffset>3552825</wp:posOffset>
                </wp:positionH>
                <wp:positionV relativeFrom="paragraph">
                  <wp:posOffset>2781301</wp:posOffset>
                </wp:positionV>
                <wp:extent cx="1228725" cy="7239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2390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29B" w:rsidRDefault="001A429B" w:rsidP="001A429B">
                            <w:pPr>
                              <w:jc w:val="center"/>
                            </w:pPr>
                            <w:r>
                              <w:t>Compression fracture at L4 vertebr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8" style="position:absolute;margin-left:279.75pt;margin-top:219pt;width:96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" fillcolor="#1f497d [3215]" strokecolor="#243f60 [1604]" strokeweight="2pt">
                <v:textbox>
                  <w:txbxContent>
                    <w:p w:rsidR="001A429B" w:rsidRDefault="001A429B" w:rsidP="001A429B">
                      <w:pPr>
                        <w:jc w:val="center"/>
                      </w:pPr>
                      <w:r>
                        <w:t>Compression fracture at L4 vertebra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086A" w:rsidRPr="00D8086A" w:rsidRDefault="00E13F60" w:rsidP="00D8086A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776B2F" wp14:editId="2657CA82">
                <wp:simplePos x="0" y="0"/>
                <wp:positionH relativeFrom="column">
                  <wp:posOffset>6428105</wp:posOffset>
                </wp:positionH>
                <wp:positionV relativeFrom="paragraph">
                  <wp:posOffset>160020</wp:posOffset>
                </wp:positionV>
                <wp:extent cx="981075" cy="285750"/>
                <wp:effectExtent l="0" t="0" r="28575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8A" w:rsidRDefault="0053408A" w:rsidP="0053408A">
                            <w:pPr>
                              <w:jc w:val="center"/>
                            </w:pPr>
                            <w:r>
                              <w:t>Prednis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39" style="position:absolute;margin-left:506.15pt;margin-top:12.6pt;width:77.2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" fillcolor="#8064a2 [3207]" strokecolor="#243f60 [1604]" strokeweight="2pt">
                <v:textbox>
                  <w:txbxContent>
                    <w:p w:rsidR="0053408A" w:rsidRDefault="0053408A" w:rsidP="0053408A">
                      <w:pPr>
                        <w:jc w:val="center"/>
                      </w:pPr>
                      <w:r>
                        <w:t>Prednisone</w:t>
                      </w:r>
                    </w:p>
                  </w:txbxContent>
                </v:textbox>
              </v:roundrect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00AE4D" wp14:editId="622B87FA">
                <wp:simplePos x="0" y="0"/>
                <wp:positionH relativeFrom="column">
                  <wp:posOffset>7846828</wp:posOffset>
                </wp:positionH>
                <wp:positionV relativeFrom="paragraph">
                  <wp:posOffset>240311</wp:posOffset>
                </wp:positionV>
                <wp:extent cx="1124836" cy="542260"/>
                <wp:effectExtent l="0" t="0" r="18415" b="1079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836" cy="54226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proofErr w:type="spellStart"/>
                            <w:r>
                              <w:t>Amiodarone</w:t>
                            </w:r>
                            <w:proofErr w:type="spellEnd"/>
                            <w:r>
                              <w:t xml:space="preserve"> (7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40" style="position:absolute;margin-left:617.85pt;margin-top:18.9pt;width:88.55pt;height:4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" fillcolor="#8064a2 [3207]" strokecolor="#243f60 [1604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proofErr w:type="spellStart"/>
                      <w:r>
                        <w:t>Amiodarone</w:t>
                      </w:r>
                      <w:proofErr w:type="spellEnd"/>
                      <w:r>
                        <w:t xml:space="preserve"> (79)</w:t>
                      </w:r>
                    </w:p>
                  </w:txbxContent>
                </v:textbox>
              </v:roundrect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0C7104" wp14:editId="67586F35">
                <wp:simplePos x="0" y="0"/>
                <wp:positionH relativeFrom="column">
                  <wp:posOffset>4823859</wp:posOffset>
                </wp:positionH>
                <wp:positionV relativeFrom="paragraph">
                  <wp:posOffset>17027</wp:posOffset>
                </wp:positionV>
                <wp:extent cx="0" cy="765544"/>
                <wp:effectExtent l="0" t="0" r="19050" b="158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5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85pt,1.35pt" to="379.8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" strokecolor="#bc4542 [3045]"/>
            </w:pict>
          </mc:Fallback>
        </mc:AlternateContent>
      </w:r>
    </w:p>
    <w:p w:rsidR="00D8086A" w:rsidRDefault="00C063CF" w:rsidP="00D8086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6AF2C67" wp14:editId="494757B0">
                <wp:simplePos x="0" y="0"/>
                <wp:positionH relativeFrom="column">
                  <wp:posOffset>4925194</wp:posOffset>
                </wp:positionH>
                <wp:positionV relativeFrom="paragraph">
                  <wp:posOffset>37657</wp:posOffset>
                </wp:positionV>
                <wp:extent cx="1114425" cy="304800"/>
                <wp:effectExtent l="0" t="0" r="28575" b="19050"/>
                <wp:wrapNone/>
                <wp:docPr id="157" name="Rounded 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3CF" w:rsidRPr="00C860D6" w:rsidRDefault="00C063CF" w:rsidP="00C063CF">
                            <w:r w:rsidRPr="00C860D6">
                              <w:t>Unsteady G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7" o:spid="_x0000_s1041" style="position:absolute;margin-left:387.8pt;margin-top:2.95pt;width:87.75pt;height:2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" fillcolor="black [3200]" strokecolor="black [1600]" strokeweight="2pt">
                <v:textbox>
                  <w:txbxContent>
                    <w:p w:rsidR="00C063CF" w:rsidRPr="00C860D6" w:rsidRDefault="00C063CF" w:rsidP="00C063CF">
                      <w:r w:rsidRPr="00C860D6">
                        <w:t>Unsteady Gait</w:t>
                      </w:r>
                    </w:p>
                  </w:txbxContent>
                </v:textbox>
              </v:roundrect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0FBE6D5" wp14:editId="6AD368CC">
                <wp:simplePos x="0" y="0"/>
                <wp:positionH relativeFrom="column">
                  <wp:posOffset>7400261</wp:posOffset>
                </wp:positionH>
                <wp:positionV relativeFrom="paragraph">
                  <wp:posOffset>65952</wp:posOffset>
                </wp:positionV>
                <wp:extent cx="125537" cy="1010609"/>
                <wp:effectExtent l="0" t="0" r="27305" b="18415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537" cy="1010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1" o:spid="_x0000_s1026" style="position:absolute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.7pt,5.2pt" to="592.6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" strokecolor="#795d9b [3047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6837C5" wp14:editId="78305C80">
                <wp:simplePos x="0" y="0"/>
                <wp:positionH relativeFrom="column">
                  <wp:posOffset>2996166</wp:posOffset>
                </wp:positionH>
                <wp:positionV relativeFrom="paragraph">
                  <wp:posOffset>61300</wp:posOffset>
                </wp:positionV>
                <wp:extent cx="484934" cy="153507"/>
                <wp:effectExtent l="0" t="0" r="29845" b="3746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34" cy="153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9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pt,4.85pt" to="274.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" strokecolor="#795d9b [3047]"/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25995D4" wp14:editId="71D5E59E">
                <wp:simplePos x="0" y="0"/>
                <wp:positionH relativeFrom="column">
                  <wp:posOffset>6507126</wp:posOffset>
                </wp:positionH>
                <wp:positionV relativeFrom="paragraph">
                  <wp:posOffset>117785</wp:posOffset>
                </wp:positionV>
                <wp:extent cx="0" cy="341571"/>
                <wp:effectExtent l="0" t="0" r="19050" b="2095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4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2.35pt,9.25pt" to="512.3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" strokecolor="#795d9b [3047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D6C520" wp14:editId="0B5537AB">
                <wp:simplePos x="0" y="0"/>
                <wp:positionH relativeFrom="column">
                  <wp:posOffset>1953422</wp:posOffset>
                </wp:positionH>
                <wp:positionV relativeFrom="paragraph">
                  <wp:posOffset>217805</wp:posOffset>
                </wp:positionV>
                <wp:extent cx="923925" cy="304800"/>
                <wp:effectExtent l="0" t="0" r="28575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Back Br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42" style="position:absolute;margin-left:153.8pt;margin-top:17.15pt;width:72.7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" fillcolor="#f79646 [3209]" strokecolor="#974706 [1609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Back Brace</w:t>
                      </w:r>
                    </w:p>
                  </w:txbxContent>
                </v:textbox>
              </v:roundrect>
            </w:pict>
          </mc:Fallback>
        </mc:AlternateContent>
      </w:r>
      <w:r w:rsidR="00270D3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4542D5" wp14:editId="7F21C98E">
                <wp:simplePos x="0" y="0"/>
                <wp:positionH relativeFrom="column">
                  <wp:posOffset>3476625</wp:posOffset>
                </wp:positionH>
                <wp:positionV relativeFrom="paragraph">
                  <wp:posOffset>57785</wp:posOffset>
                </wp:positionV>
                <wp:extent cx="1228725" cy="58102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Pain (Lower back &amp; R ank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43" style="position:absolute;margin-left:273.75pt;margin-top:4.55pt;width:96.7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" fillcolor="#c0504d [3205]" strokecolor="#622423 [1605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Pain (Lower back &amp; R ankle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1399" w:rsidRPr="00D8086A" w:rsidRDefault="001E7CCE" w:rsidP="00D8086A">
      <w:pPr>
        <w:tabs>
          <w:tab w:val="left" w:pos="30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E3E472B" wp14:editId="463D1CC1">
                <wp:simplePos x="0" y="0"/>
                <wp:positionH relativeFrom="column">
                  <wp:posOffset>5766089</wp:posOffset>
                </wp:positionH>
                <wp:positionV relativeFrom="paragraph">
                  <wp:posOffset>4801763</wp:posOffset>
                </wp:positionV>
                <wp:extent cx="519100" cy="147955"/>
                <wp:effectExtent l="0" t="0" r="14605" b="2349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00" cy="147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pt,378.1pt" to="494.85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84F3AD" wp14:editId="54850C56">
                <wp:simplePos x="0" y="0"/>
                <wp:positionH relativeFrom="column">
                  <wp:posOffset>4331970</wp:posOffset>
                </wp:positionH>
                <wp:positionV relativeFrom="paragraph">
                  <wp:posOffset>4552315</wp:posOffset>
                </wp:positionV>
                <wp:extent cx="1471930" cy="784225"/>
                <wp:effectExtent l="0" t="0" r="13970" b="158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784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CCE" w:rsidRDefault="001E7CCE" w:rsidP="001E7CCE">
                            <w:pPr>
                              <w:jc w:val="center"/>
                            </w:pPr>
                            <w:proofErr w:type="spellStart"/>
                            <w:r>
                              <w:t>Admdomen</w:t>
                            </w:r>
                            <w:proofErr w:type="spellEnd"/>
                            <w:r>
                              <w:t xml:space="preserve"> soft</w:t>
                            </w:r>
                            <w:r>
                              <w:br/>
                              <w:t>Bowel sounds all 4 quadr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1" o:spid="_x0000_s1044" style="position:absolute;margin-left:341.1pt;margin-top:358.45pt;width:115.9pt;height:61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" fillcolor="black [3200]" strokecolor="black [1600]" strokeweight="2pt">
                <v:textbox>
                  <w:txbxContent>
                    <w:p w:rsidR="001E7CCE" w:rsidRDefault="001E7CCE" w:rsidP="001E7CCE">
                      <w:pPr>
                        <w:jc w:val="center"/>
                      </w:pPr>
                      <w:proofErr w:type="spellStart"/>
                      <w:r>
                        <w:t>Admdomen</w:t>
                      </w:r>
                      <w:proofErr w:type="spellEnd"/>
                      <w:r>
                        <w:t xml:space="preserve"> soft</w:t>
                      </w:r>
                      <w:r>
                        <w:br/>
                        <w:t>Bowel sounds all 4 quadrants</w:t>
                      </w:r>
                    </w:p>
                  </w:txbxContent>
                </v:textbox>
              </v:roundrect>
            </w:pict>
          </mc:Fallback>
        </mc:AlternateContent>
      </w:r>
      <w:r w:rsidR="00E65BD3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F372CF1" wp14:editId="52C3CA07">
                <wp:simplePos x="0" y="0"/>
                <wp:positionH relativeFrom="column">
                  <wp:posOffset>1342242</wp:posOffset>
                </wp:positionH>
                <wp:positionV relativeFrom="paragraph">
                  <wp:posOffset>657274</wp:posOffset>
                </wp:positionV>
                <wp:extent cx="605311" cy="688720"/>
                <wp:effectExtent l="0" t="0" r="23495" b="1651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311" cy="688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pt,51.75pt" to="153.3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" strokecolor="black [3040]"/>
            </w:pict>
          </mc:Fallback>
        </mc:AlternateContent>
      </w:r>
      <w:r w:rsidR="00E65BD3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C2A5C63" wp14:editId="402726BE">
                <wp:simplePos x="0" y="0"/>
                <wp:positionH relativeFrom="column">
                  <wp:posOffset>1662545</wp:posOffset>
                </wp:positionH>
                <wp:positionV relativeFrom="paragraph">
                  <wp:posOffset>653316</wp:posOffset>
                </wp:positionV>
                <wp:extent cx="451263" cy="277091"/>
                <wp:effectExtent l="0" t="0" r="25400" b="2794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63" cy="277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51.45pt" to="166.4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" strokecolor="black [3040]"/>
            </w:pict>
          </mc:Fallback>
        </mc:AlternateContent>
      </w:r>
      <w:r w:rsidR="00E65BD3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9062CA0" wp14:editId="3CEADBA7">
                <wp:simplePos x="0" y="0"/>
                <wp:positionH relativeFrom="column">
                  <wp:posOffset>2018805</wp:posOffset>
                </wp:positionH>
                <wp:positionV relativeFrom="paragraph">
                  <wp:posOffset>4151094</wp:posOffset>
                </wp:positionV>
                <wp:extent cx="938151" cy="211282"/>
                <wp:effectExtent l="0" t="0" r="14605" b="3683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8151" cy="211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x 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95pt,326.85pt" to="232.8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" strokecolor="black [3040]"/>
            </w:pict>
          </mc:Fallback>
        </mc:AlternateContent>
      </w:r>
      <w:r w:rsidR="00E65BD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8F9743B" wp14:editId="34ECB7C0">
                <wp:simplePos x="0" y="0"/>
                <wp:positionH relativeFrom="column">
                  <wp:posOffset>2512126</wp:posOffset>
                </wp:positionH>
                <wp:positionV relativeFrom="paragraph">
                  <wp:posOffset>4647384</wp:posOffset>
                </wp:positionV>
                <wp:extent cx="444830" cy="11875"/>
                <wp:effectExtent l="0" t="0" r="12700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830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8pt,365.95pt" to="232.85pt,3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" strokecolor="black [3040]"/>
            </w:pict>
          </mc:Fallback>
        </mc:AlternateContent>
      </w:r>
      <w:r w:rsidR="00E65BD3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852230E" wp14:editId="0217B5EB">
                <wp:simplePos x="0" y="0"/>
                <wp:positionH relativeFrom="column">
                  <wp:posOffset>641268</wp:posOffset>
                </wp:positionH>
                <wp:positionV relativeFrom="paragraph">
                  <wp:posOffset>4807750</wp:posOffset>
                </wp:positionV>
                <wp:extent cx="386294" cy="148392"/>
                <wp:effectExtent l="0" t="0" r="13970" b="2349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294" cy="1483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pt,378.55pt" to="80.9pt,3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" strokecolor="black [3040]"/>
            </w:pict>
          </mc:Fallback>
        </mc:AlternateContent>
      </w:r>
      <w:r w:rsidR="00E65BD3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AAA627" wp14:editId="47B4FF56">
                <wp:simplePos x="0" y="0"/>
                <wp:positionH relativeFrom="column">
                  <wp:posOffset>2813685</wp:posOffset>
                </wp:positionH>
                <wp:positionV relativeFrom="paragraph">
                  <wp:posOffset>4220210</wp:posOffset>
                </wp:positionV>
                <wp:extent cx="1306195" cy="937895"/>
                <wp:effectExtent l="0" t="0" r="27305" b="1460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937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BD3" w:rsidRDefault="00E65BD3" w:rsidP="00E65BD3">
                            <w:pPr>
                              <w:jc w:val="center"/>
                            </w:pPr>
                            <w:r>
                              <w:t>BUN: 72</w:t>
                            </w:r>
                            <w:r>
                              <w:br/>
                              <w:t>Creatinine: 2.93</w:t>
                            </w:r>
                            <w:r>
                              <w:br/>
                              <w:t>Total Protein: 5.5</w:t>
                            </w:r>
                            <w:r>
                              <w:br/>
                              <w:t>Albumin: 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45" style="position:absolute;margin-left:221.55pt;margin-top:332.3pt;width:102.85pt;height:73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" fillcolor="black [3200]" strokecolor="black [1600]" strokeweight="2pt">
                <v:textbox>
                  <w:txbxContent>
                    <w:p w:rsidR="00E65BD3" w:rsidRDefault="00E65BD3" w:rsidP="00E65BD3">
                      <w:pPr>
                        <w:jc w:val="center"/>
                      </w:pPr>
                      <w:r>
                        <w:t>BUN: 72</w:t>
                      </w:r>
                      <w:r>
                        <w:br/>
                        <w:t>Creatinine: 2.93</w:t>
                      </w:r>
                      <w:r>
                        <w:br/>
                        <w:t>Total Protein: 5.5</w:t>
                      </w:r>
                      <w:r>
                        <w:br/>
                        <w:t>Albumin: 2.6</w:t>
                      </w:r>
                    </w:p>
                  </w:txbxContent>
                </v:textbox>
              </v:roundrect>
            </w:pict>
          </mc:Fallback>
        </mc:AlternateContent>
      </w:r>
      <w:r w:rsidR="00E65BD3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5B45692" wp14:editId="7269C7B9">
                <wp:simplePos x="0" y="0"/>
                <wp:positionH relativeFrom="column">
                  <wp:posOffset>435676</wp:posOffset>
                </wp:positionH>
                <wp:positionV relativeFrom="paragraph">
                  <wp:posOffset>3035861</wp:posOffset>
                </wp:positionV>
                <wp:extent cx="0" cy="1465233"/>
                <wp:effectExtent l="0" t="0" r="19050" b="209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5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pt,239.05pt" to="34.3pt,3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" strokecolor="black [3040]"/>
            </w:pict>
          </mc:Fallback>
        </mc:AlternateContent>
      </w:r>
      <w:r w:rsidR="00E65BD3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F1FF63F" wp14:editId="6836BA68">
                <wp:simplePos x="0" y="0"/>
                <wp:positionH relativeFrom="column">
                  <wp:posOffset>-130481</wp:posOffset>
                </wp:positionH>
                <wp:positionV relativeFrom="paragraph">
                  <wp:posOffset>4362838</wp:posOffset>
                </wp:positionV>
                <wp:extent cx="878774" cy="843148"/>
                <wp:effectExtent l="0" t="0" r="17145" b="146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8431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BD3" w:rsidRDefault="00E65BD3" w:rsidP="00E65BD3">
                            <w:pPr>
                              <w:jc w:val="center"/>
                            </w:pPr>
                            <w:r>
                              <w:t>RBC: 2.84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Hbg</w:t>
                            </w:r>
                            <w:proofErr w:type="spellEnd"/>
                            <w:r>
                              <w:t>: 9.8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Hct</w:t>
                            </w:r>
                            <w:proofErr w:type="spellEnd"/>
                            <w:r>
                              <w:t>: 28.4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46" style="position:absolute;margin-left:-10.25pt;margin-top:343.55pt;width:69.2pt;height:66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" fillcolor="black [3200]" strokecolor="black [1600]" strokeweight="2pt">
                <v:textbox>
                  <w:txbxContent>
                    <w:p w:rsidR="00E65BD3" w:rsidRDefault="00E65BD3" w:rsidP="00E65BD3">
                      <w:pPr>
                        <w:jc w:val="center"/>
                      </w:pPr>
                      <w:r>
                        <w:t>RBC: 2.84</w:t>
                      </w:r>
                      <w:r>
                        <w:br/>
                      </w:r>
                      <w:proofErr w:type="spellStart"/>
                      <w:r>
                        <w:t>Hbg</w:t>
                      </w:r>
                      <w:proofErr w:type="spellEnd"/>
                      <w:r>
                        <w:t>: 9.8</w:t>
                      </w:r>
                      <w:r>
                        <w:br/>
                      </w:r>
                      <w:proofErr w:type="spellStart"/>
                      <w:r>
                        <w:t>Hct</w:t>
                      </w:r>
                      <w:proofErr w:type="spellEnd"/>
                      <w:r>
                        <w:t>: 28.4</w:t>
                      </w:r>
                      <w: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E65BD3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69A1AB9" wp14:editId="30FFF71C">
                <wp:simplePos x="0" y="0"/>
                <wp:positionH relativeFrom="column">
                  <wp:posOffset>486888</wp:posOffset>
                </wp:positionH>
                <wp:positionV relativeFrom="paragraph">
                  <wp:posOffset>3035861</wp:posOffset>
                </wp:positionV>
                <wp:extent cx="466734" cy="1469019"/>
                <wp:effectExtent l="0" t="0" r="28575" b="1714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34" cy="1469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6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5pt,239.05pt" to="75.1pt,3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" strokecolor="#795d9b [3047]"/>
            </w:pict>
          </mc:Fallback>
        </mc:AlternateContent>
      </w:r>
      <w:r w:rsidR="00E65BD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B7C715" wp14:editId="335D6FA2">
                <wp:simplePos x="0" y="0"/>
                <wp:positionH relativeFrom="column">
                  <wp:posOffset>1155700</wp:posOffset>
                </wp:positionH>
                <wp:positionV relativeFrom="paragraph">
                  <wp:posOffset>3973830</wp:posOffset>
                </wp:positionV>
                <wp:extent cx="914400" cy="304800"/>
                <wp:effectExtent l="0" t="0" r="19050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Renal D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47" style="position:absolute;margin-left:91pt;margin-top:312.9pt;width:1in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" fillcolor="#f79646 [3209]" strokecolor="#974706 [1609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Renal Diet</w:t>
                      </w:r>
                    </w:p>
                  </w:txbxContent>
                </v:textbox>
              </v:roundrect>
            </w:pict>
          </mc:Fallback>
        </mc:AlternateContent>
      </w:r>
      <w:r w:rsidR="003A5D7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906F1F" wp14:editId="1A03C6DD">
                <wp:simplePos x="0" y="0"/>
                <wp:positionH relativeFrom="column">
                  <wp:posOffset>605270</wp:posOffset>
                </wp:positionH>
                <wp:positionV relativeFrom="paragraph">
                  <wp:posOffset>2961087</wp:posOffset>
                </wp:positionV>
                <wp:extent cx="736642" cy="574040"/>
                <wp:effectExtent l="0" t="0" r="25400" b="3556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42" cy="57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7" o:spid="_x0000_s1026" style="position:absolute;flip:x y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65pt,233.15pt" to="105.65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" strokecolor="#795d9b [3047]"/>
            </w:pict>
          </mc:Fallback>
        </mc:AlternateContent>
      </w:r>
      <w:r w:rsidR="003A5D7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F0D485" wp14:editId="3B15A9B0">
                <wp:simplePos x="0" y="0"/>
                <wp:positionH relativeFrom="column">
                  <wp:posOffset>1289050</wp:posOffset>
                </wp:positionH>
                <wp:positionV relativeFrom="paragraph">
                  <wp:posOffset>3372485</wp:posOffset>
                </wp:positionV>
                <wp:extent cx="1219200" cy="333375"/>
                <wp:effectExtent l="0" t="0" r="19050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proofErr w:type="spellStart"/>
                            <w:r>
                              <w:t>Cyanocobala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48" style="position:absolute;margin-left:101.5pt;margin-top:265.55pt;width:96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" fillcolor="#8064a2 [3207]" strokecolor="#243f60 [1604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proofErr w:type="spellStart"/>
                      <w:r>
                        <w:t>Cyanocobalami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A5D7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1BA7B1" wp14:editId="44FD1A93">
                <wp:simplePos x="0" y="0"/>
                <wp:positionH relativeFrom="column">
                  <wp:posOffset>-873760</wp:posOffset>
                </wp:positionH>
                <wp:positionV relativeFrom="paragraph">
                  <wp:posOffset>3332480</wp:posOffset>
                </wp:positionV>
                <wp:extent cx="1066800" cy="552450"/>
                <wp:effectExtent l="0" t="0" r="19050" b="1905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524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8A" w:rsidRDefault="0053408A" w:rsidP="0053408A">
                            <w:pPr>
                              <w:jc w:val="center"/>
                            </w:pPr>
                            <w:proofErr w:type="spellStart"/>
                            <w:r>
                              <w:t>Epoetin</w:t>
                            </w:r>
                            <w:proofErr w:type="spellEnd"/>
                            <w:r>
                              <w:t xml:space="preserve"> (BP 143/8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49" style="position:absolute;margin-left:-68.8pt;margin-top:262.4pt;width:84pt;height:4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" fillcolor="#8064a2 [3207]" strokecolor="#243f60 [1604]" strokeweight="2pt">
                <v:textbox>
                  <w:txbxContent>
                    <w:p w:rsidR="0053408A" w:rsidRDefault="0053408A" w:rsidP="0053408A">
                      <w:pPr>
                        <w:jc w:val="center"/>
                      </w:pPr>
                      <w:proofErr w:type="spellStart"/>
                      <w:r>
                        <w:t>Epoetin</w:t>
                      </w:r>
                      <w:proofErr w:type="spellEnd"/>
                      <w:r>
                        <w:t xml:space="preserve"> (BP 143/83)</w:t>
                      </w:r>
                    </w:p>
                  </w:txbxContent>
                </v:textbox>
              </v:roundrect>
            </w:pict>
          </mc:Fallback>
        </mc:AlternateContent>
      </w:r>
      <w:r w:rsidR="003A5D7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CF15B1C" wp14:editId="1241159F">
                <wp:simplePos x="0" y="0"/>
                <wp:positionH relativeFrom="column">
                  <wp:posOffset>189865</wp:posOffset>
                </wp:positionH>
                <wp:positionV relativeFrom="paragraph">
                  <wp:posOffset>3147695</wp:posOffset>
                </wp:positionV>
                <wp:extent cx="201930" cy="360680"/>
                <wp:effectExtent l="0" t="0" r="26670" b="2032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" cy="360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5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247.85pt" to="30.85pt,2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" strokecolor="#795d9b [3047]"/>
            </w:pict>
          </mc:Fallback>
        </mc:AlternateContent>
      </w:r>
      <w:r w:rsidR="003A5D7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E71D12" wp14:editId="6E533119">
                <wp:simplePos x="0" y="0"/>
                <wp:positionH relativeFrom="column">
                  <wp:posOffset>-927100</wp:posOffset>
                </wp:positionH>
                <wp:positionV relativeFrom="paragraph">
                  <wp:posOffset>1821815</wp:posOffset>
                </wp:positionV>
                <wp:extent cx="1228725" cy="285750"/>
                <wp:effectExtent l="0" t="0" r="28575" b="190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857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8A" w:rsidRDefault="0053408A" w:rsidP="0053408A">
                            <w:pPr>
                              <w:jc w:val="center"/>
                            </w:pPr>
                            <w:proofErr w:type="spellStart"/>
                            <w:r>
                              <w:t>MultiV</w:t>
                            </w:r>
                            <w:proofErr w:type="spellEnd"/>
                            <w:r>
                              <w:t xml:space="preserve"> (w/ Ir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50" style="position:absolute;margin-left:-73pt;margin-top:143.45pt;width:96.7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" fillcolor="#8064a2 [3207]" strokecolor="#243f60 [1604]" strokeweight="2pt">
                <v:textbox>
                  <w:txbxContent>
                    <w:p w:rsidR="0053408A" w:rsidRDefault="0053408A" w:rsidP="0053408A">
                      <w:pPr>
                        <w:jc w:val="center"/>
                      </w:pPr>
                      <w:proofErr w:type="spellStart"/>
                      <w:r>
                        <w:t>MultiV</w:t>
                      </w:r>
                      <w:proofErr w:type="spellEnd"/>
                      <w:r>
                        <w:t xml:space="preserve"> (w/ Iron)</w:t>
                      </w:r>
                    </w:p>
                  </w:txbxContent>
                </v:textbox>
              </v:roundrect>
            </w:pict>
          </mc:Fallback>
        </mc:AlternateContent>
      </w:r>
      <w:r w:rsidR="003A5D7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8F8C10" wp14:editId="05FCFE95">
                <wp:simplePos x="0" y="0"/>
                <wp:positionH relativeFrom="column">
                  <wp:posOffset>-927100</wp:posOffset>
                </wp:positionH>
                <wp:positionV relativeFrom="paragraph">
                  <wp:posOffset>2259965</wp:posOffset>
                </wp:positionV>
                <wp:extent cx="981075" cy="285750"/>
                <wp:effectExtent l="0" t="0" r="28575" b="1905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r>
                              <w:t>Folic A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" o:spid="_x0000_s1051" style="position:absolute;margin-left:-73pt;margin-top:177.95pt;width:77.2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" fillcolor="#8064a2 [3207]" strokecolor="#243f60 [1604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r>
                        <w:t>Folic Acid</w:t>
                      </w:r>
                    </w:p>
                  </w:txbxContent>
                </v:textbox>
              </v:roundrect>
            </w:pict>
          </mc:Fallback>
        </mc:AlternateContent>
      </w:r>
      <w:r w:rsidR="003A5D76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5BF5984" wp14:editId="28DA106B">
                <wp:simplePos x="0" y="0"/>
                <wp:positionH relativeFrom="column">
                  <wp:posOffset>55880</wp:posOffset>
                </wp:positionH>
                <wp:positionV relativeFrom="paragraph">
                  <wp:posOffset>2110105</wp:posOffset>
                </wp:positionV>
                <wp:extent cx="226695" cy="729615"/>
                <wp:effectExtent l="0" t="0" r="20955" b="1333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729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3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166.15pt" to="22.25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" strokecolor="#795d9b [3047]"/>
            </w:pict>
          </mc:Fallback>
        </mc:AlternateContent>
      </w:r>
      <w:r w:rsidR="003A5D7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0B4AF30" wp14:editId="3EB1A7DE">
                <wp:simplePos x="0" y="0"/>
                <wp:positionH relativeFrom="column">
                  <wp:posOffset>-504190</wp:posOffset>
                </wp:positionH>
                <wp:positionV relativeFrom="paragraph">
                  <wp:posOffset>2534285</wp:posOffset>
                </wp:positionV>
                <wp:extent cx="347980" cy="502285"/>
                <wp:effectExtent l="0" t="0" r="33020" b="3111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502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4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pt,199.55pt" to="-12.3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" strokecolor="#795d9b [3047]"/>
            </w:pict>
          </mc:Fallback>
        </mc:AlternateContent>
      </w:r>
      <w:r w:rsidR="003A5D7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81CAE9" wp14:editId="4E522FA0">
                <wp:simplePos x="0" y="0"/>
                <wp:positionH relativeFrom="column">
                  <wp:posOffset>635635</wp:posOffset>
                </wp:positionH>
                <wp:positionV relativeFrom="paragraph">
                  <wp:posOffset>1408430</wp:posOffset>
                </wp:positionV>
                <wp:extent cx="1254125" cy="563245"/>
                <wp:effectExtent l="0" t="0" r="22225" b="2730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56324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8A" w:rsidRDefault="0053408A" w:rsidP="0053408A">
                            <w:pPr>
                              <w:jc w:val="center"/>
                            </w:pPr>
                            <w:r>
                              <w:t>Sodium Chloride (Flus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52" style="position:absolute;margin-left:50.05pt;margin-top:110.9pt;width:98.75pt;height:44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" fillcolor="#8064a2 [3207]" strokecolor="#243f60 [1604]" strokeweight="2pt">
                <v:textbox>
                  <w:txbxContent>
                    <w:p w:rsidR="0053408A" w:rsidRDefault="0053408A" w:rsidP="0053408A">
                      <w:pPr>
                        <w:jc w:val="center"/>
                      </w:pPr>
                      <w:r>
                        <w:t>Sodium Chloride (Flush)</w:t>
                      </w:r>
                    </w:p>
                  </w:txbxContent>
                </v:textbox>
              </v:roundrect>
            </w:pict>
          </mc:Fallback>
        </mc:AlternateContent>
      </w:r>
      <w:r w:rsidR="003A5D7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9E4F1" wp14:editId="2AD0C6E5">
                <wp:simplePos x="0" y="0"/>
                <wp:positionH relativeFrom="column">
                  <wp:posOffset>-170180</wp:posOffset>
                </wp:positionH>
                <wp:positionV relativeFrom="paragraph">
                  <wp:posOffset>2842260</wp:posOffset>
                </wp:positionV>
                <wp:extent cx="771525" cy="3143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1432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86A" w:rsidRDefault="00D8086A" w:rsidP="00D8086A">
                            <w:pPr>
                              <w:jc w:val="center"/>
                            </w:pPr>
                            <w:r>
                              <w:t>Ane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53" style="position:absolute;margin-left:-13.4pt;margin-top:223.8pt;width:60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" fillcolor="#1f497d [3215]" strokecolor="#243f60 [1604]" strokeweight="2pt">
                <v:textbox>
                  <w:txbxContent>
                    <w:p w:rsidR="00D8086A" w:rsidRDefault="00D8086A" w:rsidP="00D8086A">
                      <w:pPr>
                        <w:jc w:val="center"/>
                      </w:pPr>
                      <w:r>
                        <w:t>Anemia</w:t>
                      </w:r>
                    </w:p>
                  </w:txbxContent>
                </v:textbox>
              </v:roundrect>
            </w:pict>
          </mc:Fallback>
        </mc:AlternateContent>
      </w:r>
      <w:r w:rsidR="003A5D76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66B14C3" wp14:editId="750840F2">
                <wp:simplePos x="0" y="0"/>
                <wp:positionH relativeFrom="column">
                  <wp:posOffset>1389380</wp:posOffset>
                </wp:positionH>
                <wp:positionV relativeFrom="paragraph">
                  <wp:posOffset>1951355</wp:posOffset>
                </wp:positionV>
                <wp:extent cx="15240" cy="510540"/>
                <wp:effectExtent l="0" t="0" r="22860" b="2286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pt,153.65pt" to="110.6pt,1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" strokecolor="#795d9b [3047]"/>
            </w:pict>
          </mc:Fallback>
        </mc:AlternateContent>
      </w:r>
      <w:r w:rsidR="003A5D7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B08863" wp14:editId="076D1D34">
                <wp:simplePos x="0" y="0"/>
                <wp:positionH relativeFrom="column">
                  <wp:posOffset>782955</wp:posOffset>
                </wp:positionH>
                <wp:positionV relativeFrom="paragraph">
                  <wp:posOffset>2361565</wp:posOffset>
                </wp:positionV>
                <wp:extent cx="1095375" cy="495300"/>
                <wp:effectExtent l="0" t="0" r="28575" b="1905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8A" w:rsidRDefault="0053408A" w:rsidP="0053408A">
                            <w:pPr>
                              <w:jc w:val="center"/>
                            </w:pPr>
                            <w:r>
                              <w:t>Saline Lock L fore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54" style="position:absolute;margin-left:61.65pt;margin-top:185.95pt;width:86.25pt;height:3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" fillcolor="#f79646 [3209]" strokecolor="#974706 [1609]" strokeweight="2pt">
                <v:textbox>
                  <w:txbxContent>
                    <w:p w:rsidR="0053408A" w:rsidRDefault="0053408A" w:rsidP="0053408A">
                      <w:pPr>
                        <w:jc w:val="center"/>
                      </w:pPr>
                      <w:r>
                        <w:t>Saline Lock L forearm</w:t>
                      </w:r>
                    </w:p>
                  </w:txbxContent>
                </v:textbox>
              </v:roundrect>
            </w:pict>
          </mc:Fallback>
        </mc:AlternateContent>
      </w:r>
      <w:r w:rsidR="00C063CF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0060233" wp14:editId="018F1BBF">
                <wp:simplePos x="0" y="0"/>
                <wp:positionH relativeFrom="column">
                  <wp:posOffset>8855710</wp:posOffset>
                </wp:positionH>
                <wp:positionV relativeFrom="paragraph">
                  <wp:posOffset>19050</wp:posOffset>
                </wp:positionV>
                <wp:extent cx="107315" cy="2870200"/>
                <wp:effectExtent l="0" t="0" r="26035" b="2540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315" cy="287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1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3pt,1.5pt" to="705.75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" strokecolor="black [3040]"/>
            </w:pict>
          </mc:Fallback>
        </mc:AlternateContent>
      </w:r>
      <w:r w:rsidR="00C063CF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A283139" wp14:editId="22F5401A">
                <wp:simplePos x="0" y="0"/>
                <wp:positionH relativeFrom="column">
                  <wp:posOffset>8016949</wp:posOffset>
                </wp:positionH>
                <wp:positionV relativeFrom="paragraph">
                  <wp:posOffset>2358346</wp:posOffset>
                </wp:positionV>
                <wp:extent cx="0" cy="428802"/>
                <wp:effectExtent l="0" t="0" r="19050" b="952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8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2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1.25pt,185.7pt" to="631.25pt,2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" strokecolor="black [3040]"/>
            </w:pict>
          </mc:Fallback>
        </mc:AlternateContent>
      </w:r>
      <w:r w:rsidR="00C063CF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5A8ECEE" wp14:editId="2C9624E1">
                <wp:simplePos x="0" y="0"/>
                <wp:positionH relativeFrom="column">
                  <wp:posOffset>7919085</wp:posOffset>
                </wp:positionH>
                <wp:positionV relativeFrom="paragraph">
                  <wp:posOffset>2783840</wp:posOffset>
                </wp:positionV>
                <wp:extent cx="1041400" cy="509905"/>
                <wp:effectExtent l="0" t="0" r="25400" b="23495"/>
                <wp:wrapNone/>
                <wp:docPr id="160" name="Rounded 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09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3CF" w:rsidRDefault="00C063CF" w:rsidP="00C063CF">
                            <w:pPr>
                              <w:jc w:val="center"/>
                            </w:pPr>
                            <w:r>
                              <w:t>Irregular heart rhy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0" o:spid="_x0000_s1055" style="position:absolute;margin-left:623.55pt;margin-top:219.2pt;width:82pt;height:40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" fillcolor="black [3200]" strokecolor="black [1600]" strokeweight="2pt">
                <v:textbox>
                  <w:txbxContent>
                    <w:p w:rsidR="00C063CF" w:rsidRDefault="00C063CF" w:rsidP="00C063CF">
                      <w:pPr>
                        <w:jc w:val="center"/>
                      </w:pPr>
                      <w:r>
                        <w:t>Irregular heart rhythm</w:t>
                      </w:r>
                    </w:p>
                  </w:txbxContent>
                </v:textbox>
              </v:roundrect>
            </w:pict>
          </mc:Fallback>
        </mc:AlternateContent>
      </w:r>
      <w:r w:rsidR="00C063CF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118AFB" wp14:editId="170D7E5A">
                <wp:simplePos x="0" y="0"/>
                <wp:positionH relativeFrom="column">
                  <wp:posOffset>6024245</wp:posOffset>
                </wp:positionH>
                <wp:positionV relativeFrom="paragraph">
                  <wp:posOffset>731520</wp:posOffset>
                </wp:positionV>
                <wp:extent cx="1501140" cy="1275080"/>
                <wp:effectExtent l="0" t="0" r="22860" b="2032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140" cy="127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0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35pt,57.6pt" to="592.55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" strokecolor="#795d9b [3047]"/>
            </w:pict>
          </mc:Fallback>
        </mc:AlternateContent>
      </w:r>
      <w:r w:rsidR="00C063C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BB4FAE3" wp14:editId="6909DF82">
                <wp:simplePos x="0" y="0"/>
                <wp:positionH relativeFrom="column">
                  <wp:posOffset>5220586</wp:posOffset>
                </wp:positionH>
                <wp:positionV relativeFrom="paragraph">
                  <wp:posOffset>19183</wp:posOffset>
                </wp:positionV>
                <wp:extent cx="10633" cy="382772"/>
                <wp:effectExtent l="0" t="0" r="27940" b="1778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82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8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05pt,1.5pt" to="411.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" strokecolor="black [3040]"/>
            </w:pict>
          </mc:Fallback>
        </mc:AlternateContent>
      </w:r>
      <w:r w:rsidR="00C063CF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AD0609C" wp14:editId="6717071A">
                <wp:simplePos x="0" y="0"/>
                <wp:positionH relativeFrom="column">
                  <wp:posOffset>2860040</wp:posOffset>
                </wp:positionH>
                <wp:positionV relativeFrom="paragraph">
                  <wp:posOffset>199390</wp:posOffset>
                </wp:positionV>
                <wp:extent cx="861695" cy="233680"/>
                <wp:effectExtent l="0" t="0" r="14605" b="3302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1695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4" o:spid="_x0000_s1026" style="position:absolute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2pt,15.7pt" to="293.0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" strokecolor="black [3040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97866C1" wp14:editId="1B0AF30D">
                <wp:simplePos x="0" y="0"/>
                <wp:positionH relativeFrom="column">
                  <wp:posOffset>3557491</wp:posOffset>
                </wp:positionH>
                <wp:positionV relativeFrom="paragraph">
                  <wp:posOffset>2602895</wp:posOffset>
                </wp:positionV>
                <wp:extent cx="1337531" cy="74427"/>
                <wp:effectExtent l="0" t="0" r="15240" b="20955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7531" cy="74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3" o:spid="_x0000_s1026" style="position:absolute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pt,204.95pt" to="385.4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" strokecolor="black [3040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E1AF3CC" wp14:editId="3B0783D2">
                <wp:simplePos x="0" y="0"/>
                <wp:positionH relativeFrom="column">
                  <wp:posOffset>3015438</wp:posOffset>
                </wp:positionH>
                <wp:positionV relativeFrom="paragraph">
                  <wp:posOffset>2677322</wp:posOffset>
                </wp:positionV>
                <wp:extent cx="538421" cy="287080"/>
                <wp:effectExtent l="0" t="0" r="14605" b="3683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421" cy="287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2" o:spid="_x0000_s1026" style="position:absolute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5pt,210.8pt" to="279.85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" strokecolor="black [3040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A58D74C" wp14:editId="2D484771">
                <wp:simplePos x="0" y="0"/>
                <wp:positionH relativeFrom="column">
                  <wp:posOffset>2963663</wp:posOffset>
                </wp:positionH>
                <wp:positionV relativeFrom="paragraph">
                  <wp:posOffset>2464671</wp:posOffset>
                </wp:positionV>
                <wp:extent cx="587611" cy="435935"/>
                <wp:effectExtent l="0" t="0" r="22225" b="2159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11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1" o:spid="_x0000_s1026" style="position:absolute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35pt,194.05pt" to="279.6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" strokecolor="black [3040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E982CE" wp14:editId="414C00FD">
                <wp:simplePos x="0" y="0"/>
                <wp:positionH relativeFrom="column">
                  <wp:posOffset>2021840</wp:posOffset>
                </wp:positionH>
                <wp:positionV relativeFrom="paragraph">
                  <wp:posOffset>2896870</wp:posOffset>
                </wp:positionV>
                <wp:extent cx="1038225" cy="304800"/>
                <wp:effectExtent l="0" t="0" r="28575" b="1905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F2F" w:rsidRDefault="00B61F2F" w:rsidP="00B61F2F">
                            <w:pPr>
                              <w:jc w:val="center"/>
                            </w:pPr>
                            <w:r>
                              <w:t>Acute 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" o:spid="_x0000_s1056" style="position:absolute;margin-left:159.2pt;margin-top:228.1pt;width:81.75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" fillcolor="#938953 [1614]" strokecolor="#243f60 [1604]" strokeweight="2pt">
                <v:textbox>
                  <w:txbxContent>
                    <w:p w:rsidR="00B61F2F" w:rsidRDefault="00B61F2F" w:rsidP="00B61F2F">
                      <w:pPr>
                        <w:jc w:val="center"/>
                      </w:pPr>
                      <w:r>
                        <w:t>Acute Pain</w:t>
                      </w:r>
                    </w:p>
                  </w:txbxContent>
                </v:textbox>
              </v:roundrect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BCEAFD2" wp14:editId="633BD0D2">
                <wp:simplePos x="0" y="0"/>
                <wp:positionH relativeFrom="column">
                  <wp:posOffset>4550735</wp:posOffset>
                </wp:positionH>
                <wp:positionV relativeFrom="paragraph">
                  <wp:posOffset>2677322</wp:posOffset>
                </wp:positionV>
                <wp:extent cx="344288" cy="212652"/>
                <wp:effectExtent l="0" t="0" r="17780" b="3556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288" cy="2126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0" o:spid="_x0000_s1026" style="position:absolute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35pt,210.8pt" to="385.45pt,2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" strokecolor="black [3040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8C6F7B6" wp14:editId="5419B86A">
                <wp:simplePos x="0" y="0"/>
                <wp:positionH relativeFrom="column">
                  <wp:posOffset>3473450</wp:posOffset>
                </wp:positionH>
                <wp:positionV relativeFrom="paragraph">
                  <wp:posOffset>2893060</wp:posOffset>
                </wp:positionV>
                <wp:extent cx="1114425" cy="304800"/>
                <wp:effectExtent l="0" t="0" r="28575" b="19050"/>
                <wp:wrapNone/>
                <wp:docPr id="149" name="Rounded 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F58" w:rsidRPr="00C860D6" w:rsidRDefault="009C2F58" w:rsidP="009C2F58">
                            <w:r w:rsidRPr="00C860D6">
                              <w:t>Unsteady G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9" o:spid="_x0000_s1057" style="position:absolute;margin-left:273.5pt;margin-top:227.8pt;width:87.75pt;height:2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" fillcolor="black [3200]" strokecolor="black [1600]" strokeweight="2pt">
                <v:textbox>
                  <w:txbxContent>
                    <w:p w:rsidR="009C2F58" w:rsidRPr="00C860D6" w:rsidRDefault="009C2F58" w:rsidP="009C2F58">
                      <w:r w:rsidRPr="00C860D6">
                        <w:t>Unsteady Gait</w:t>
                      </w:r>
                    </w:p>
                  </w:txbxContent>
                </v:textbox>
              </v:roundrect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C4964B" wp14:editId="05C6A8A5">
                <wp:simplePos x="0" y="0"/>
                <wp:positionH relativeFrom="column">
                  <wp:posOffset>4550410</wp:posOffset>
                </wp:positionH>
                <wp:positionV relativeFrom="paragraph">
                  <wp:posOffset>2677160</wp:posOffset>
                </wp:positionV>
                <wp:extent cx="341630" cy="616585"/>
                <wp:effectExtent l="0" t="0" r="20320" b="3111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630" cy="616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3pt,210.8pt" to="385.2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" strokecolor="#bc4542 [3045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07CE9" wp14:editId="1204CE9D">
                <wp:simplePos x="0" y="0"/>
                <wp:positionH relativeFrom="column">
                  <wp:posOffset>3706495</wp:posOffset>
                </wp:positionH>
                <wp:positionV relativeFrom="paragraph">
                  <wp:posOffset>3289300</wp:posOffset>
                </wp:positionV>
                <wp:extent cx="1114425" cy="73342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D8E" w:rsidRDefault="00166D8E" w:rsidP="00166D8E">
                            <w:pPr>
                              <w:jc w:val="center"/>
                            </w:pPr>
                            <w:r>
                              <w:t>X-Ray (Ankle): soft tissue sw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58" style="position:absolute;margin-left:291.85pt;margin-top:259pt;width:87.75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" fillcolor="#9bbb59 [3206]" strokecolor="#4e6128 [1606]" strokeweight="2pt">
                <v:textbox>
                  <w:txbxContent>
                    <w:p w:rsidR="00166D8E" w:rsidRDefault="00166D8E" w:rsidP="00166D8E">
                      <w:pPr>
                        <w:jc w:val="center"/>
                      </w:pPr>
                      <w:r>
                        <w:t>X-Ray (Ankle): soft tissue swelling</w:t>
                      </w:r>
                    </w:p>
                  </w:txbxContent>
                </v:textbox>
              </v:roundrect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7719F3" wp14:editId="3D2B72F8">
                <wp:simplePos x="0" y="0"/>
                <wp:positionH relativeFrom="column">
                  <wp:posOffset>4710223</wp:posOffset>
                </wp:positionH>
                <wp:positionV relativeFrom="paragraph">
                  <wp:posOffset>433852</wp:posOffset>
                </wp:positionV>
                <wp:extent cx="0" cy="1428011"/>
                <wp:effectExtent l="0" t="0" r="19050" b="2032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8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pt,34.15pt" to="370.9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" strokecolor="black [3040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6E658F4" wp14:editId="0DEF5FB6">
                <wp:simplePos x="0" y="0"/>
                <wp:positionH relativeFrom="column">
                  <wp:posOffset>3657599</wp:posOffset>
                </wp:positionH>
                <wp:positionV relativeFrom="paragraph">
                  <wp:posOffset>423220</wp:posOffset>
                </wp:positionV>
                <wp:extent cx="1052623" cy="10633"/>
                <wp:effectExtent l="0" t="0" r="14605" b="2794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623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7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33.3pt" to="370.9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" strokecolor="black [3040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3377F24" wp14:editId="7315607E">
                <wp:simplePos x="0" y="0"/>
                <wp:positionH relativeFrom="column">
                  <wp:posOffset>3657172</wp:posOffset>
                </wp:positionH>
                <wp:positionV relativeFrom="paragraph">
                  <wp:posOffset>1054528</wp:posOffset>
                </wp:positionV>
                <wp:extent cx="0" cy="761557"/>
                <wp:effectExtent l="0" t="0" r="19050" b="1968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1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3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83.05pt" to="287.95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" strokecolor="black [3040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23A881" wp14:editId="71041189">
                <wp:simplePos x="0" y="0"/>
                <wp:positionH relativeFrom="column">
                  <wp:posOffset>1741746</wp:posOffset>
                </wp:positionH>
                <wp:positionV relativeFrom="paragraph">
                  <wp:posOffset>635266</wp:posOffset>
                </wp:positionV>
                <wp:extent cx="214645" cy="0"/>
                <wp:effectExtent l="0" t="0" r="1397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2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5pt,50pt" to="154.0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" strokecolor="black [3040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21A935" wp14:editId="5A653A95">
                <wp:simplePos x="0" y="0"/>
                <wp:positionH relativeFrom="column">
                  <wp:posOffset>6253480</wp:posOffset>
                </wp:positionH>
                <wp:positionV relativeFrom="paragraph">
                  <wp:posOffset>1811655</wp:posOffset>
                </wp:positionV>
                <wp:extent cx="990600" cy="79057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D8E" w:rsidRDefault="00166D8E" w:rsidP="00166D8E">
                            <w:pPr>
                              <w:jc w:val="center"/>
                            </w:pPr>
                            <w:r>
                              <w:t>ECG: rapid ventricular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59" style="position:absolute;margin-left:492.4pt;margin-top:142.65pt;width:78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" fillcolor="#9bbb59 [3206]" strokecolor="#4e6128 [1606]" strokeweight="2pt">
                <v:textbox>
                  <w:txbxContent>
                    <w:p w:rsidR="00166D8E" w:rsidRDefault="00166D8E" w:rsidP="00166D8E">
                      <w:pPr>
                        <w:jc w:val="center"/>
                      </w:pPr>
                      <w:r>
                        <w:t>ECG: rapid ventricular response</w:t>
                      </w:r>
                    </w:p>
                  </w:txbxContent>
                </v:textbox>
              </v:roundrect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560E086" wp14:editId="3092459A">
                <wp:simplePos x="0" y="0"/>
                <wp:positionH relativeFrom="column">
                  <wp:posOffset>4986020</wp:posOffset>
                </wp:positionH>
                <wp:positionV relativeFrom="paragraph">
                  <wp:posOffset>1863090</wp:posOffset>
                </wp:positionV>
                <wp:extent cx="1168400" cy="744220"/>
                <wp:effectExtent l="0" t="0" r="12700" b="1778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744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3F60" w:rsidRDefault="00E13F60" w:rsidP="00E13F60">
                            <w:pPr>
                              <w:jc w:val="center"/>
                            </w:pPr>
                            <w:r>
                              <w:t>Inflammation on compressed fra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2" o:spid="_x0000_s1060" style="position:absolute;margin-left:392.6pt;margin-top:146.7pt;width:92pt;height:58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" fillcolor="#c0504d [3205]" strokecolor="#622423 [1605]" strokeweight="2pt">
                <v:textbox>
                  <w:txbxContent>
                    <w:p w:rsidR="00E13F60" w:rsidRDefault="00E13F60" w:rsidP="00E13F60">
                      <w:pPr>
                        <w:jc w:val="center"/>
                      </w:pPr>
                      <w:r>
                        <w:t>Inflammation on compressed fracture</w:t>
                      </w:r>
                    </w:p>
                  </w:txbxContent>
                </v:textbox>
              </v:roundrect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7F90A76" wp14:editId="48131D85">
                <wp:simplePos x="0" y="0"/>
                <wp:positionH relativeFrom="column">
                  <wp:posOffset>8504939</wp:posOffset>
                </wp:positionH>
                <wp:positionV relativeFrom="paragraph">
                  <wp:posOffset>635266</wp:posOffset>
                </wp:positionV>
                <wp:extent cx="0" cy="776782"/>
                <wp:effectExtent l="0" t="0" r="19050" b="2349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6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8" o:spid="_x0000_s1026" style="position:absolute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9.7pt,50pt" to="669.7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" strokecolor="#f68c36 [3049]"/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604A30" wp14:editId="290AE93B">
                <wp:simplePos x="0" y="0"/>
                <wp:positionH relativeFrom="column">
                  <wp:posOffset>3062177</wp:posOffset>
                </wp:positionH>
                <wp:positionV relativeFrom="paragraph">
                  <wp:posOffset>2358347</wp:posOffset>
                </wp:positionV>
                <wp:extent cx="488920" cy="248313"/>
                <wp:effectExtent l="0" t="0" r="26035" b="1841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20" cy="248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7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1pt,185.7pt" to="279.6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" strokecolor="#f68c36 [3049]"/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2A25573" wp14:editId="48B4EE86">
                <wp:simplePos x="0" y="0"/>
                <wp:positionH relativeFrom="column">
                  <wp:posOffset>1555898</wp:posOffset>
                </wp:positionH>
                <wp:positionV relativeFrom="paragraph">
                  <wp:posOffset>2606660</wp:posOffset>
                </wp:positionV>
                <wp:extent cx="1589346" cy="70662"/>
                <wp:effectExtent l="0" t="0" r="11430" b="2476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9346" cy="70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6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5pt,205.25pt" to="247.65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" strokecolor="#f68c36 [3049]"/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02F6B09" wp14:editId="162A28BD">
                <wp:simplePos x="0" y="0"/>
                <wp:positionH relativeFrom="column">
                  <wp:posOffset>6485860</wp:posOffset>
                </wp:positionH>
                <wp:positionV relativeFrom="paragraph">
                  <wp:posOffset>3622291</wp:posOffset>
                </wp:positionV>
                <wp:extent cx="21266" cy="405366"/>
                <wp:effectExtent l="0" t="0" r="36195" b="1397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405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7pt,285.2pt" to="512.35pt,3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" strokecolor="#795d9b [3047]"/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69A6C9" wp14:editId="72305BD6">
                <wp:simplePos x="0" y="0"/>
                <wp:positionH relativeFrom="column">
                  <wp:posOffset>7336465</wp:posOffset>
                </wp:positionH>
                <wp:positionV relativeFrom="paragraph">
                  <wp:posOffset>3198318</wp:posOffset>
                </wp:positionV>
                <wp:extent cx="0" cy="882502"/>
                <wp:effectExtent l="0" t="0" r="19050" b="1333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5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4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65pt,251.85pt" to="577.65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" strokecolor="#795d9b [3047]"/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401362" wp14:editId="69346D24">
                <wp:simplePos x="0" y="0"/>
                <wp:positionH relativeFrom="column">
                  <wp:posOffset>6508750</wp:posOffset>
                </wp:positionH>
                <wp:positionV relativeFrom="paragraph">
                  <wp:posOffset>2964180</wp:posOffset>
                </wp:positionV>
                <wp:extent cx="1019175" cy="285750"/>
                <wp:effectExtent l="0" t="0" r="28575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57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r>
                              <w:t>Pepto-Bism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61" style="position:absolute;margin-left:512.5pt;margin-top:233.4pt;width:80.2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" fillcolor="#8064a2 [3207]" strokecolor="#243f60 [1604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r>
                        <w:t>Pepto-Bismol</w:t>
                      </w:r>
                    </w:p>
                  </w:txbxContent>
                </v:textbox>
              </v:roundrect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4BF66A" wp14:editId="4C390F68">
                <wp:simplePos x="0" y="0"/>
                <wp:positionH relativeFrom="column">
                  <wp:posOffset>1881963</wp:posOffset>
                </wp:positionH>
                <wp:positionV relativeFrom="paragraph">
                  <wp:posOffset>4814378</wp:posOffset>
                </wp:positionV>
                <wp:extent cx="0" cy="304889"/>
                <wp:effectExtent l="0" t="0" r="1905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379.1pt" to="148.2pt,4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" strokecolor="#795d9b [3047]"/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410ECE3" wp14:editId="585C8DB7">
                <wp:simplePos x="0" y="0"/>
                <wp:positionH relativeFrom="column">
                  <wp:posOffset>1346835</wp:posOffset>
                </wp:positionH>
                <wp:positionV relativeFrom="paragraph">
                  <wp:posOffset>5038090</wp:posOffset>
                </wp:positionV>
                <wp:extent cx="981075" cy="285750"/>
                <wp:effectExtent l="0" t="0" r="28575" b="1905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3F60" w:rsidRDefault="00E13F60" w:rsidP="00E13F60">
                            <w:pPr>
                              <w:jc w:val="center"/>
                            </w:pPr>
                            <w:r>
                              <w:t>Lasix (K+ 4.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1" o:spid="_x0000_s1062" style="position:absolute;margin-left:106.05pt;margin-top:396.7pt;width:77.25pt;height:2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" fillcolor="#8064a2 [3207]" strokecolor="#243f60 [1604]" strokeweight="2pt">
                <v:textbox>
                  <w:txbxContent>
                    <w:p w:rsidR="00E13F60" w:rsidRDefault="00E13F60" w:rsidP="00E13F60">
                      <w:pPr>
                        <w:jc w:val="center"/>
                      </w:pPr>
                      <w:r>
                        <w:t>Lasix (K+ 4.4)</w:t>
                      </w:r>
                    </w:p>
                  </w:txbxContent>
                </v:textbox>
              </v:roundrect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B589BB" wp14:editId="5C71CC7C">
                <wp:simplePos x="0" y="0"/>
                <wp:positionH relativeFrom="column">
                  <wp:posOffset>8762114</wp:posOffset>
                </wp:positionH>
                <wp:positionV relativeFrom="paragraph">
                  <wp:posOffset>136141</wp:posOffset>
                </wp:positionV>
                <wp:extent cx="94807" cy="1874786"/>
                <wp:effectExtent l="0" t="0" r="19685" b="1143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07" cy="1874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8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9.95pt,10.7pt" to="697.4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" strokecolor="#795d9b [3047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BE8D23" wp14:editId="6D393441">
                <wp:simplePos x="0" y="0"/>
                <wp:positionH relativeFrom="column">
                  <wp:posOffset>8016949</wp:posOffset>
                </wp:positionH>
                <wp:positionV relativeFrom="paragraph">
                  <wp:posOffset>135536</wp:posOffset>
                </wp:positionV>
                <wp:extent cx="21265" cy="170726"/>
                <wp:effectExtent l="0" t="0" r="36195" b="2032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1707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1.25pt,10.65pt" to="632.9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" strokecolor="#795d9b [3047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69698D3" wp14:editId="1A71B032">
                <wp:simplePos x="0" y="0"/>
                <wp:positionH relativeFrom="column">
                  <wp:posOffset>6120145</wp:posOffset>
                </wp:positionH>
                <wp:positionV relativeFrom="paragraph">
                  <wp:posOffset>635266</wp:posOffset>
                </wp:positionV>
                <wp:extent cx="163697" cy="117563"/>
                <wp:effectExtent l="0" t="0" r="27305" b="3492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697" cy="117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9pt,50pt" to="494.8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" strokecolor="black [3040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8123F7" wp14:editId="734D7E3D">
                <wp:simplePos x="0" y="0"/>
                <wp:positionH relativeFrom="column">
                  <wp:posOffset>6374987</wp:posOffset>
                </wp:positionH>
                <wp:positionV relativeFrom="paragraph">
                  <wp:posOffset>635266</wp:posOffset>
                </wp:positionV>
                <wp:extent cx="4548" cy="712987"/>
                <wp:effectExtent l="0" t="0" r="33655" b="1143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8" cy="712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3" o:spid="_x0000_s1026" style="position:absolute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95pt,50pt" to="502.3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" strokecolor="black [3040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F0DD3F" wp14:editId="7964BA16">
                <wp:simplePos x="0" y="0"/>
                <wp:positionH relativeFrom="column">
                  <wp:posOffset>5767055</wp:posOffset>
                </wp:positionH>
                <wp:positionV relativeFrom="paragraph">
                  <wp:posOffset>1348253</wp:posOffset>
                </wp:positionV>
                <wp:extent cx="612480" cy="0"/>
                <wp:effectExtent l="0" t="0" r="1651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2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pt,106.15pt" to="502.3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" strokecolor="black [3040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43D61B" wp14:editId="4D7983E1">
                <wp:simplePos x="0" y="0"/>
                <wp:positionH relativeFrom="column">
                  <wp:posOffset>6049645</wp:posOffset>
                </wp:positionH>
                <wp:positionV relativeFrom="paragraph">
                  <wp:posOffset>92710</wp:posOffset>
                </wp:positionV>
                <wp:extent cx="1355725" cy="541655"/>
                <wp:effectExtent l="0" t="0" r="15875" b="1079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541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r>
                              <w:t>Nonpitting edema R ank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63" style="position:absolute;margin-left:476.35pt;margin-top:7.3pt;width:106.75pt;height:42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" fillcolor="black [3200]" strokecolor="black [1600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r>
                        <w:t>Nonpitting edema R ankle</w:t>
                      </w:r>
                    </w:p>
                  </w:txbxContent>
                </v:textbox>
              </v:roundrect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C51FCF" wp14:editId="2A623692">
                <wp:simplePos x="0" y="0"/>
                <wp:positionH relativeFrom="column">
                  <wp:posOffset>3200400</wp:posOffset>
                </wp:positionH>
                <wp:positionV relativeFrom="paragraph">
                  <wp:posOffset>540177</wp:posOffset>
                </wp:positionV>
                <wp:extent cx="0" cy="1467293"/>
                <wp:effectExtent l="0" t="0" r="1905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7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42.55pt" to="252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" strokecolor="#f68c36 [3049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4D447DF" wp14:editId="2ED5FEC5">
                <wp:simplePos x="0" y="0"/>
                <wp:positionH relativeFrom="column">
                  <wp:posOffset>2880316</wp:posOffset>
                </wp:positionH>
                <wp:positionV relativeFrom="paragraph">
                  <wp:posOffset>19183</wp:posOffset>
                </wp:positionV>
                <wp:extent cx="598391" cy="0"/>
                <wp:effectExtent l="0" t="0" r="1143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3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1.5pt" to="273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" strokecolor="#f68c36 [3049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9B8D5A" wp14:editId="048AA1F8">
                <wp:simplePos x="0" y="0"/>
                <wp:positionH relativeFrom="column">
                  <wp:posOffset>3200400</wp:posOffset>
                </wp:positionH>
                <wp:positionV relativeFrom="paragraph">
                  <wp:posOffset>2007471</wp:posOffset>
                </wp:positionV>
                <wp:extent cx="347345" cy="3456"/>
                <wp:effectExtent l="0" t="0" r="14605" b="34925"/>
                <wp:wrapNone/>
                <wp:docPr id="94" name="Elb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345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4" o:spid="_x0000_s1026" type="#_x0000_t34" style="position:absolute;margin-left:252pt;margin-top:158.05pt;width:27.35pt;height:.2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" strokecolor="#f68c36 [3049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746CA0" wp14:editId="6E78258A">
                <wp:simplePos x="0" y="0"/>
                <wp:positionH relativeFrom="column">
                  <wp:posOffset>631190</wp:posOffset>
                </wp:positionH>
                <wp:positionV relativeFrom="paragraph">
                  <wp:posOffset>420223</wp:posOffset>
                </wp:positionV>
                <wp:extent cx="1114425" cy="304800"/>
                <wp:effectExtent l="0" t="0" r="28575" b="1905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8A" w:rsidRPr="00C860D6" w:rsidRDefault="0053408A" w:rsidP="00C860D6">
                            <w:r w:rsidRPr="00C860D6">
                              <w:t>Unsteady G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64" style="position:absolute;margin-left:49.7pt;margin-top:33.1pt;width:87.7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" fillcolor="black [3200]" strokecolor="black [1600]" strokeweight="2pt">
                <v:textbox>
                  <w:txbxContent>
                    <w:p w:rsidR="0053408A" w:rsidRPr="00C860D6" w:rsidRDefault="0053408A" w:rsidP="00C860D6">
                      <w:r w:rsidRPr="00C860D6">
                        <w:t>Unsteady Gait</w:t>
                      </w:r>
                    </w:p>
                  </w:txbxContent>
                </v:textbox>
              </v:roundrect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452329" wp14:editId="01629179">
                <wp:simplePos x="0" y="0"/>
                <wp:positionH relativeFrom="column">
                  <wp:posOffset>1948313</wp:posOffset>
                </wp:positionH>
                <wp:positionV relativeFrom="paragraph">
                  <wp:posOffset>1184024</wp:posOffset>
                </wp:positionV>
                <wp:extent cx="1017905" cy="572770"/>
                <wp:effectExtent l="0" t="0" r="10795" b="1778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572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r>
                              <w:t>Bed/Chair Al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65" style="position:absolute;margin-left:153.4pt;margin-top:93.25pt;width:80.15pt;height:45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" fillcolor="#f79646 [3209]" strokecolor="#974706 [1609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r>
                        <w:t>Bed/Chair Alarm</w:t>
                      </w:r>
                    </w:p>
                  </w:txbxContent>
                </v:textbox>
              </v:roundrect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737D90" wp14:editId="12A4D668">
                <wp:simplePos x="0" y="0"/>
                <wp:positionH relativeFrom="column">
                  <wp:posOffset>8096915</wp:posOffset>
                </wp:positionH>
                <wp:positionV relativeFrom="paragraph">
                  <wp:posOffset>1653053</wp:posOffset>
                </wp:positionV>
                <wp:extent cx="0" cy="354418"/>
                <wp:effectExtent l="0" t="0" r="19050" b="2667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7.55pt,130.15pt" to="637.55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" strokecolor="#f68c36 [3049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C21199" wp14:editId="2829EECE">
                <wp:simplePos x="0" y="0"/>
                <wp:positionH relativeFrom="column">
                  <wp:posOffset>1154297</wp:posOffset>
                </wp:positionH>
                <wp:positionV relativeFrom="paragraph">
                  <wp:posOffset>4225733</wp:posOffset>
                </wp:positionV>
                <wp:extent cx="0" cy="301655"/>
                <wp:effectExtent l="0" t="0" r="19050" b="2222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8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pt,332.75pt" to="90.9pt,3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" strokecolor="#f68c36 [3049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BB0E9A" wp14:editId="022C2BE0">
                <wp:simplePos x="0" y="0"/>
                <wp:positionH relativeFrom="column">
                  <wp:posOffset>2955851</wp:posOffset>
                </wp:positionH>
                <wp:positionV relativeFrom="paragraph">
                  <wp:posOffset>1412048</wp:posOffset>
                </wp:positionV>
                <wp:extent cx="244121" cy="0"/>
                <wp:effectExtent l="0" t="0" r="2286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1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7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75pt,111.2pt" to="251.9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" strokecolor="#f68c36 [3049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9BE2A6" wp14:editId="3E52F5F0">
                <wp:simplePos x="0" y="0"/>
                <wp:positionH relativeFrom="column">
                  <wp:posOffset>2839779</wp:posOffset>
                </wp:positionH>
                <wp:positionV relativeFrom="paragraph">
                  <wp:posOffset>986746</wp:posOffset>
                </wp:positionV>
                <wp:extent cx="360193" cy="0"/>
                <wp:effectExtent l="0" t="0" r="20955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pt,77.7pt" to="251.95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" strokecolor="#f68c36 [3049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B1DDDE" wp14:editId="359953C8">
                <wp:simplePos x="0" y="0"/>
                <wp:positionH relativeFrom="column">
                  <wp:posOffset>3062177</wp:posOffset>
                </wp:positionH>
                <wp:positionV relativeFrom="paragraph">
                  <wp:posOffset>540178</wp:posOffset>
                </wp:positionV>
                <wp:extent cx="138223" cy="0"/>
                <wp:effectExtent l="0" t="0" r="14605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5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42.55pt" to="252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" strokecolor="#f68c36 [3049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2FFA18" wp14:editId="099A4DC7">
                <wp:simplePos x="0" y="0"/>
                <wp:positionH relativeFrom="column">
                  <wp:posOffset>4954772</wp:posOffset>
                </wp:positionH>
                <wp:positionV relativeFrom="paragraph">
                  <wp:posOffset>1348253</wp:posOffset>
                </wp:positionV>
                <wp:extent cx="148856" cy="0"/>
                <wp:effectExtent l="0" t="0" r="2286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8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5pt,106.15pt" to="401.8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" strokecolor="#f68c36 [3049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A683B6" wp14:editId="3217D4B4">
                <wp:simplePos x="0" y="0"/>
                <wp:positionH relativeFrom="column">
                  <wp:posOffset>4954772</wp:posOffset>
                </wp:positionH>
                <wp:positionV relativeFrom="paragraph">
                  <wp:posOffset>929153</wp:posOffset>
                </wp:positionV>
                <wp:extent cx="148856" cy="0"/>
                <wp:effectExtent l="0" t="0" r="2286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8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5pt,73.15pt" to="401.8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" strokecolor="#f68c36 [3049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47D355" wp14:editId="79834AD4">
                <wp:simplePos x="0" y="0"/>
                <wp:positionH relativeFrom="column">
                  <wp:posOffset>4954772</wp:posOffset>
                </wp:positionH>
                <wp:positionV relativeFrom="paragraph">
                  <wp:posOffset>540178</wp:posOffset>
                </wp:positionV>
                <wp:extent cx="148856" cy="0"/>
                <wp:effectExtent l="0" t="0" r="2286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8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5pt,42.55pt" to="401.8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" strokecolor="#f68c36 [3049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DA96E2" wp14:editId="28DB3D49">
                <wp:simplePos x="0" y="0"/>
                <wp:positionH relativeFrom="column">
                  <wp:posOffset>1944946</wp:posOffset>
                </wp:positionH>
                <wp:positionV relativeFrom="paragraph">
                  <wp:posOffset>406858</wp:posOffset>
                </wp:positionV>
                <wp:extent cx="1114425" cy="304800"/>
                <wp:effectExtent l="0" t="0" r="28575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Fall Preca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66" style="position:absolute;margin-left:153.15pt;margin-top:32.05pt;width:87.7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" fillcolor="#f79646 [3209]" strokecolor="#974706 [1609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Fall Precaution</w:t>
                      </w:r>
                    </w:p>
                  </w:txbxContent>
                </v:textbox>
              </v:roundrect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CAE38C" wp14:editId="6B885D61">
                <wp:simplePos x="0" y="0"/>
                <wp:positionH relativeFrom="column">
                  <wp:posOffset>2114550</wp:posOffset>
                </wp:positionH>
                <wp:positionV relativeFrom="paragraph">
                  <wp:posOffset>817880</wp:posOffset>
                </wp:positionV>
                <wp:extent cx="723900" cy="304800"/>
                <wp:effectExtent l="0" t="0" r="1905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PT/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67" style="position:absolute;margin-left:166.5pt;margin-top:64.4pt;width:57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" fillcolor="#f79646 [3209]" strokecolor="#974706 [1609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PT/OT</w:t>
                      </w:r>
                    </w:p>
                  </w:txbxContent>
                </v:textbox>
              </v:roundrect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734540" wp14:editId="0634A190">
                <wp:simplePos x="0" y="0"/>
                <wp:positionH relativeFrom="column">
                  <wp:posOffset>4890977</wp:posOffset>
                </wp:positionH>
                <wp:positionV relativeFrom="paragraph">
                  <wp:posOffset>2273285</wp:posOffset>
                </wp:positionV>
                <wp:extent cx="4046" cy="404037"/>
                <wp:effectExtent l="0" t="0" r="34290" b="1524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6" cy="404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1pt,179pt" to="385.4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" strokecolor="#bc4542 [3045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26C7B6" wp14:editId="66C86602">
                <wp:simplePos x="0" y="0"/>
                <wp:positionH relativeFrom="column">
                  <wp:posOffset>4709116</wp:posOffset>
                </wp:positionH>
                <wp:positionV relativeFrom="paragraph">
                  <wp:posOffset>2272916</wp:posOffset>
                </wp:positionV>
                <wp:extent cx="245656" cy="0"/>
                <wp:effectExtent l="0" t="0" r="2159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5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.8pt,178.95pt" to="390.15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" strokecolor="#bc4542 [3045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FE5336" wp14:editId="27CB1B75">
                <wp:simplePos x="0" y="0"/>
                <wp:positionH relativeFrom="column">
                  <wp:posOffset>4895023</wp:posOffset>
                </wp:positionH>
                <wp:positionV relativeFrom="paragraph">
                  <wp:posOffset>136141</wp:posOffset>
                </wp:positionV>
                <wp:extent cx="91647" cy="2137144"/>
                <wp:effectExtent l="0" t="0" r="22860" b="34925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47" cy="2137144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3" o:spid="_x0000_s1026" type="#_x0000_t34" style="position:absolute;margin-left:385.45pt;margin-top:10.7pt;width:7.2pt;height:168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" strokecolor="#bc4542 [3045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E90D01" wp14:editId="48A4AD5D">
                <wp:simplePos x="0" y="0"/>
                <wp:positionH relativeFrom="column">
                  <wp:posOffset>4663484</wp:posOffset>
                </wp:positionH>
                <wp:positionV relativeFrom="paragraph">
                  <wp:posOffset>135772</wp:posOffset>
                </wp:positionV>
                <wp:extent cx="227493" cy="0"/>
                <wp:effectExtent l="0" t="0" r="2032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4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2pt,10.7pt" to="385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" strokecolor="#bc4542 [3045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9BA5FE" wp14:editId="1E3BFFFB">
                <wp:simplePos x="0" y="0"/>
                <wp:positionH relativeFrom="column">
                  <wp:posOffset>5805155</wp:posOffset>
                </wp:positionH>
                <wp:positionV relativeFrom="paragraph">
                  <wp:posOffset>4155248</wp:posOffset>
                </wp:positionV>
                <wp:extent cx="478687" cy="659219"/>
                <wp:effectExtent l="0" t="0" r="36195" b="2667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8687" cy="659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1pt,327.2pt" to="494.8pt,3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" strokecolor="#bc4542 [3045]"/>
            </w:pict>
          </mc:Fallback>
        </mc:AlternateContent>
      </w:r>
      <w:r w:rsidR="00C4482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D7F9A6" wp14:editId="3E9161B9">
                <wp:simplePos x="0" y="0"/>
                <wp:positionH relativeFrom="column">
                  <wp:posOffset>7341117</wp:posOffset>
                </wp:positionH>
                <wp:positionV relativeFrom="paragraph">
                  <wp:posOffset>4197778</wp:posOffset>
                </wp:positionV>
                <wp:extent cx="835113" cy="1127051"/>
                <wp:effectExtent l="0" t="0" r="22225" b="1651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113" cy="11270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05pt,330.55pt" to="643.8pt,4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" strokecolor="#bc4542 [3045]"/>
            </w:pict>
          </mc:Fallback>
        </mc:AlternateContent>
      </w:r>
      <w:r w:rsidR="00C4482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5EB8F7" wp14:editId="4EEAD5DD">
                <wp:simplePos x="0" y="0"/>
                <wp:positionH relativeFrom="column">
                  <wp:posOffset>6485860</wp:posOffset>
                </wp:positionH>
                <wp:positionV relativeFrom="paragraph">
                  <wp:posOffset>4525837</wp:posOffset>
                </wp:positionV>
                <wp:extent cx="0" cy="671402"/>
                <wp:effectExtent l="0" t="0" r="19050" b="1460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7pt,356.35pt" to="510.7pt,4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" strokecolor="#bc4542 [3045]"/>
            </w:pict>
          </mc:Fallback>
        </mc:AlternateContent>
      </w:r>
      <w:r w:rsidR="00C4482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1B5BF9" wp14:editId="0EA42D63">
                <wp:simplePos x="0" y="0"/>
                <wp:positionH relativeFrom="column">
                  <wp:posOffset>7230140</wp:posOffset>
                </wp:positionH>
                <wp:positionV relativeFrom="paragraph">
                  <wp:posOffset>4155249</wp:posOffset>
                </wp:positionV>
                <wp:extent cx="352365" cy="70883"/>
                <wp:effectExtent l="0" t="0" r="29210" b="2476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365" cy="70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3pt,327.2pt" to="597.05pt,3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" strokecolor="#94b64e [3046]"/>
            </w:pict>
          </mc:Fallback>
        </mc:AlternateContent>
      </w:r>
      <w:r w:rsidR="00C4482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6DDED8" wp14:editId="510AE0EE">
                <wp:simplePos x="0" y="0"/>
                <wp:positionH relativeFrom="column">
                  <wp:posOffset>7102549</wp:posOffset>
                </wp:positionH>
                <wp:positionV relativeFrom="paragraph">
                  <wp:posOffset>649162</wp:posOffset>
                </wp:positionV>
                <wp:extent cx="680484" cy="1209453"/>
                <wp:effectExtent l="0" t="0" r="24765" b="2921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84" cy="12094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25pt,51.1pt" to="612.8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" strokecolor="#94b64e [3046]"/>
            </w:pict>
          </mc:Fallback>
        </mc:AlternateContent>
      </w:r>
      <w:r w:rsidR="00C4482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63E9D9" wp14:editId="790EE612">
                <wp:simplePos x="0" y="0"/>
                <wp:positionH relativeFrom="column">
                  <wp:posOffset>7778115</wp:posOffset>
                </wp:positionH>
                <wp:positionV relativeFrom="paragraph">
                  <wp:posOffset>302245</wp:posOffset>
                </wp:positionV>
                <wp:extent cx="981075" cy="342900"/>
                <wp:effectExtent l="0" t="0" r="28575" b="1905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r>
                              <w:t>Tachycar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68" style="position:absolute;margin-left:612.45pt;margin-top:23.8pt;width:77.2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" fillcolor="#1f497d [3215]" strokecolor="#243f60 [1604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r>
                        <w:t>Tachycardia</w:t>
                      </w:r>
                    </w:p>
                  </w:txbxContent>
                </v:textbox>
              </v:roundrect>
            </w:pict>
          </mc:Fallback>
        </mc:AlternateContent>
      </w:r>
      <w:r w:rsidR="00C4482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9D423D" wp14:editId="6B03082E">
                <wp:simplePos x="0" y="0"/>
                <wp:positionH relativeFrom="column">
                  <wp:posOffset>6216119</wp:posOffset>
                </wp:positionH>
                <wp:positionV relativeFrom="paragraph">
                  <wp:posOffset>3965458</wp:posOffset>
                </wp:positionV>
                <wp:extent cx="1123950" cy="56197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6197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D8E" w:rsidRDefault="00166D8E" w:rsidP="00166D8E">
                            <w:pPr>
                              <w:jc w:val="center"/>
                            </w:pPr>
                            <w:r>
                              <w:t>Bowel Incontin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69" style="position:absolute;margin-left:489.45pt;margin-top:312.25pt;width:88.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" fillcolor="#1f497d [3215]" strokecolor="#243f60 [1604]" strokeweight="2pt">
                <v:textbox>
                  <w:txbxContent>
                    <w:p w:rsidR="00166D8E" w:rsidRDefault="00166D8E" w:rsidP="00166D8E">
                      <w:pPr>
                        <w:jc w:val="center"/>
                      </w:pPr>
                      <w:r>
                        <w:t>Bowel Incontinence</w:t>
                      </w:r>
                    </w:p>
                  </w:txbxContent>
                </v:textbox>
              </v:roundrect>
            </w:pict>
          </mc:Fallback>
        </mc:AlternateContent>
      </w:r>
      <w:r w:rsidR="00C4482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5DCDBC" wp14:editId="1FAA9D69">
                <wp:simplePos x="0" y="0"/>
                <wp:positionH relativeFrom="column">
                  <wp:posOffset>5911702</wp:posOffset>
                </wp:positionH>
                <wp:positionV relativeFrom="paragraph">
                  <wp:posOffset>4029208</wp:posOffset>
                </wp:positionV>
                <wp:extent cx="341793" cy="270023"/>
                <wp:effectExtent l="0" t="0" r="20320" b="3492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93" cy="270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5pt,317.25pt" to="492.4pt,3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" strokecolor="#94b64e [3046]"/>
            </w:pict>
          </mc:Fallback>
        </mc:AlternateContent>
      </w:r>
      <w:r w:rsidR="00B61F2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657F36" wp14:editId="23CE320E">
                <wp:simplePos x="0" y="0"/>
                <wp:positionH relativeFrom="column">
                  <wp:posOffset>7157484</wp:posOffset>
                </wp:positionH>
                <wp:positionV relativeFrom="paragraph">
                  <wp:posOffset>2177592</wp:posOffset>
                </wp:positionV>
                <wp:extent cx="423530" cy="0"/>
                <wp:effectExtent l="0" t="0" r="1524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6pt,171.45pt" to="596.95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" strokecolor="#94b64e [3046]"/>
            </w:pict>
          </mc:Fallback>
        </mc:AlternateContent>
      </w:r>
      <w:r w:rsidR="00B61F2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630B3E" wp14:editId="4AB3204A">
                <wp:simplePos x="0" y="0"/>
                <wp:positionH relativeFrom="column">
                  <wp:posOffset>2954744</wp:posOffset>
                </wp:positionH>
                <wp:positionV relativeFrom="paragraph">
                  <wp:posOffset>2113797</wp:posOffset>
                </wp:positionV>
                <wp:extent cx="766651" cy="0"/>
                <wp:effectExtent l="0" t="76200" r="14605" b="1143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6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232.65pt;margin-top:166.45pt;width:60.3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" strokecolor="#94b64e [3046]">
                <v:stroke endarrow="open"/>
              </v:shape>
            </w:pict>
          </mc:Fallback>
        </mc:AlternateContent>
      </w:r>
      <w:r w:rsidR="00B61F2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EA9DC2" wp14:editId="47B30460">
                <wp:simplePos x="0" y="0"/>
                <wp:positionH relativeFrom="column">
                  <wp:posOffset>6286500</wp:posOffset>
                </wp:positionH>
                <wp:positionV relativeFrom="paragraph">
                  <wp:posOffset>5545455</wp:posOffset>
                </wp:positionV>
                <wp:extent cx="1295400" cy="304800"/>
                <wp:effectExtent l="0" t="0" r="19050" b="1905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04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F2F" w:rsidRDefault="00B61F2F" w:rsidP="00B61F2F">
                            <w:pPr>
                              <w:jc w:val="center"/>
                            </w:pPr>
                            <w:r>
                              <w:t>Nursing Diagn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70" style="position:absolute;margin-left:495pt;margin-top:436.65pt;width:102pt;height:2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" fillcolor="#938953 [1614]" strokecolor="#243f60 [1604]" strokeweight="2pt">
                <v:textbox>
                  <w:txbxContent>
                    <w:p w:rsidR="00B61F2F" w:rsidRDefault="00B61F2F" w:rsidP="00B61F2F">
                      <w:pPr>
                        <w:jc w:val="center"/>
                      </w:pPr>
                      <w:r>
                        <w:t>Nursing Diagnosis</w:t>
                      </w:r>
                    </w:p>
                  </w:txbxContent>
                </v:textbox>
              </v:roundrect>
            </w:pict>
          </mc:Fallback>
        </mc:AlternateContent>
      </w:r>
      <w:r w:rsidR="0053408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BBBC1B" wp14:editId="722C1A7E">
                <wp:simplePos x="0" y="0"/>
                <wp:positionH relativeFrom="column">
                  <wp:posOffset>4953000</wp:posOffset>
                </wp:positionH>
                <wp:positionV relativeFrom="paragraph">
                  <wp:posOffset>3202305</wp:posOffset>
                </wp:positionV>
                <wp:extent cx="1095375" cy="952500"/>
                <wp:effectExtent l="0" t="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D8E" w:rsidRDefault="00166D8E" w:rsidP="00166D8E">
                            <w:pPr>
                              <w:jc w:val="center"/>
                            </w:pPr>
                            <w:r>
                              <w:t>Colonoscopy: diverticular disease (sigmo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71" style="position:absolute;margin-left:390pt;margin-top:252.15pt;width:86.25pt;height: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" fillcolor="#9bbb59 [3206]" strokecolor="#4e6128 [1606]" strokeweight="2pt">
                <v:textbox>
                  <w:txbxContent>
                    <w:p w:rsidR="00166D8E" w:rsidRDefault="00166D8E" w:rsidP="00166D8E">
                      <w:pPr>
                        <w:jc w:val="center"/>
                      </w:pPr>
                      <w:r>
                        <w:t>Colonoscopy: diverticular disease (sigmoid)</w:t>
                      </w:r>
                    </w:p>
                  </w:txbxContent>
                </v:textbox>
              </v:roundrect>
            </w:pict>
          </mc:Fallback>
        </mc:AlternateContent>
      </w:r>
      <w:r w:rsidR="0053408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0146F1" wp14:editId="490B4612">
                <wp:simplePos x="0" y="0"/>
                <wp:positionH relativeFrom="column">
                  <wp:posOffset>952500</wp:posOffset>
                </wp:positionH>
                <wp:positionV relativeFrom="paragraph">
                  <wp:posOffset>4506595</wp:posOffset>
                </wp:positionV>
                <wp:extent cx="1562100" cy="3333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3337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86A" w:rsidRDefault="00D8086A" w:rsidP="00D8086A">
                            <w:pPr>
                              <w:jc w:val="center"/>
                            </w:pPr>
                            <w:r>
                              <w:t>Chronic Kidney Dis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72" style="position:absolute;margin-left:75pt;margin-top:354.85pt;width:123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" fillcolor="#1f497d [3215]" strokecolor="#243f60 [1604]" strokeweight="2pt">
                <v:textbox>
                  <w:txbxContent>
                    <w:p w:rsidR="00D8086A" w:rsidRDefault="00D8086A" w:rsidP="00D8086A">
                      <w:pPr>
                        <w:jc w:val="center"/>
                      </w:pPr>
                      <w:r>
                        <w:t>Chronic Kidney Disease</w:t>
                      </w:r>
                    </w:p>
                  </w:txbxContent>
                </v:textbox>
              </v:roundrect>
            </w:pict>
          </mc:Fallback>
        </mc:AlternateContent>
      </w:r>
      <w:r w:rsidR="0053408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8BF50F" wp14:editId="24451618">
                <wp:simplePos x="0" y="0"/>
                <wp:positionH relativeFrom="column">
                  <wp:posOffset>4991100</wp:posOffset>
                </wp:positionH>
                <wp:positionV relativeFrom="paragraph">
                  <wp:posOffset>5564505</wp:posOffset>
                </wp:positionV>
                <wp:extent cx="1266825" cy="304800"/>
                <wp:effectExtent l="0" t="0" r="28575" b="1905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8A" w:rsidRDefault="0053408A" w:rsidP="0053408A">
                            <w:pPr>
                              <w:jc w:val="center"/>
                            </w:pPr>
                            <w:r>
                              <w:t>Assessmen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" o:spid="_x0000_s1073" style="position:absolute;margin-left:393pt;margin-top:438.15pt;width:99.75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" fillcolor="black [3200]" strokecolor="black [1600]" strokeweight="2pt">
                <v:textbox>
                  <w:txbxContent>
                    <w:p w:rsidR="0053408A" w:rsidRDefault="0053408A" w:rsidP="0053408A">
                      <w:pPr>
                        <w:jc w:val="center"/>
                      </w:pPr>
                      <w:r>
                        <w:t>Assessment Data</w:t>
                      </w:r>
                    </w:p>
                  </w:txbxContent>
                </v:textbox>
              </v:roundrect>
            </w:pict>
          </mc:Fallback>
        </mc:AlternateContent>
      </w:r>
      <w:r w:rsidR="0053408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6D61CD" wp14:editId="444DA919">
                <wp:simplePos x="0" y="0"/>
                <wp:positionH relativeFrom="column">
                  <wp:posOffset>6381750</wp:posOffset>
                </wp:positionH>
                <wp:positionV relativeFrom="paragraph">
                  <wp:posOffset>3335655</wp:posOffset>
                </wp:positionV>
                <wp:extent cx="847725" cy="285750"/>
                <wp:effectExtent l="0" t="0" r="28575" b="1905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8A" w:rsidRDefault="0053408A" w:rsidP="0053408A">
                            <w:pPr>
                              <w:jc w:val="center"/>
                            </w:pPr>
                            <w:r>
                              <w:t>Prilo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74" style="position:absolute;margin-left:502.5pt;margin-top:262.65pt;width:66.7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" fillcolor="#8064a2 [3207]" strokecolor="#243f60 [1604]" strokeweight="2pt">
                <v:textbox>
                  <w:txbxContent>
                    <w:p w:rsidR="0053408A" w:rsidRDefault="0053408A" w:rsidP="0053408A">
                      <w:pPr>
                        <w:jc w:val="center"/>
                      </w:pPr>
                      <w:r>
                        <w:t>Prilosec</w:t>
                      </w:r>
                    </w:p>
                  </w:txbxContent>
                </v:textbox>
              </v:roundrect>
            </w:pict>
          </mc:Fallback>
        </mc:AlternateContent>
      </w:r>
      <w:r w:rsidR="00270D3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5D03B0" wp14:editId="75636E72">
                <wp:simplePos x="0" y="0"/>
                <wp:positionH relativeFrom="column">
                  <wp:posOffset>3533775</wp:posOffset>
                </wp:positionH>
                <wp:positionV relativeFrom="paragraph">
                  <wp:posOffset>544830</wp:posOffset>
                </wp:positionV>
                <wp:extent cx="1133475" cy="514350"/>
                <wp:effectExtent l="0" t="0" r="28575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Hematoma on lower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75" style="position:absolute;margin-left:278.25pt;margin-top:42.9pt;width:89.2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" fillcolor="black [3200]" strokecolor="black [1600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Hematoma on lower back</w:t>
                      </w:r>
                    </w:p>
                  </w:txbxContent>
                </v:textbox>
              </v:roundrect>
            </w:pict>
          </mc:Fallback>
        </mc:AlternateContent>
      </w:r>
      <w:r w:rsidR="00270D3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9100D5" wp14:editId="0FD990C5">
                <wp:simplePos x="0" y="0"/>
                <wp:positionH relativeFrom="column">
                  <wp:posOffset>4057650</wp:posOffset>
                </wp:positionH>
                <wp:positionV relativeFrom="paragraph">
                  <wp:posOffset>5563870</wp:posOffset>
                </wp:positionV>
                <wp:extent cx="895350" cy="295275"/>
                <wp:effectExtent l="0" t="0" r="19050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952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r>
                              <w:t>Med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76" style="position:absolute;margin-left:319.5pt;margin-top:438.1pt;width:70.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" fillcolor="#8064a2 [3207]" strokecolor="#243f60 [1604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r>
                        <w:t>Medication</w:t>
                      </w:r>
                    </w:p>
                  </w:txbxContent>
                </v:textbox>
              </v:roundrect>
            </w:pict>
          </mc:Fallback>
        </mc:AlternateContent>
      </w:r>
      <w:r w:rsidR="00270D3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93A18C" wp14:editId="42A94962">
                <wp:simplePos x="0" y="0"/>
                <wp:positionH relativeFrom="column">
                  <wp:posOffset>3057525</wp:posOffset>
                </wp:positionH>
                <wp:positionV relativeFrom="paragraph">
                  <wp:posOffset>5564505</wp:posOffset>
                </wp:positionV>
                <wp:extent cx="923925" cy="304800"/>
                <wp:effectExtent l="0" t="0" r="2857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Trea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77" style="position:absolute;margin-left:240.75pt;margin-top:438.15pt;width:72.7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" fillcolor="#f79646 [3209]" strokecolor="#974706 [1609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Treatments</w:t>
                      </w:r>
                    </w:p>
                  </w:txbxContent>
                </v:textbox>
              </v:roundrect>
            </w:pict>
          </mc:Fallback>
        </mc:AlternateContent>
      </w:r>
      <w:r w:rsidR="00270D3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71000D" wp14:editId="511BEF8D">
                <wp:simplePos x="0" y="0"/>
                <wp:positionH relativeFrom="column">
                  <wp:posOffset>7581900</wp:posOffset>
                </wp:positionH>
                <wp:positionV relativeFrom="paragraph">
                  <wp:posOffset>1344930</wp:posOffset>
                </wp:positionV>
                <wp:extent cx="923925" cy="30480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r>
                              <w:t>Tele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78" style="position:absolute;margin-left:597pt;margin-top:105.9pt;width:72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" fillcolor="#f79646 [3209]" strokecolor="#974706 [1609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r>
                        <w:t>Telemetry</w:t>
                      </w:r>
                    </w:p>
                  </w:txbxContent>
                </v:textbox>
              </v:roundrect>
            </w:pict>
          </mc:Fallback>
        </mc:AlternateContent>
      </w:r>
      <w:r w:rsidR="00270D3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C1E5BD" wp14:editId="2497649F">
                <wp:simplePos x="0" y="0"/>
                <wp:positionH relativeFrom="column">
                  <wp:posOffset>5067300</wp:posOffset>
                </wp:positionH>
                <wp:positionV relativeFrom="paragraph">
                  <wp:posOffset>354330</wp:posOffset>
                </wp:positionV>
                <wp:extent cx="733425" cy="304800"/>
                <wp:effectExtent l="0" t="0" r="28575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r>
                              <w:t>Wal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79" style="position:absolute;margin-left:399pt;margin-top:27.9pt;width:57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" fillcolor="#f79646 [3209]" strokecolor="#974706 [1609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r>
                        <w:t>Walker</w:t>
                      </w:r>
                    </w:p>
                  </w:txbxContent>
                </v:textbox>
              </v:roundrect>
            </w:pict>
          </mc:Fallback>
        </mc:AlternateContent>
      </w:r>
      <w:r w:rsidR="008730D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FBDCE2" wp14:editId="7F55C1FC">
                <wp:simplePos x="0" y="0"/>
                <wp:positionH relativeFrom="column">
                  <wp:posOffset>5067300</wp:posOffset>
                </wp:positionH>
                <wp:positionV relativeFrom="paragraph">
                  <wp:posOffset>1192530</wp:posOffset>
                </wp:positionV>
                <wp:extent cx="695325" cy="314325"/>
                <wp:effectExtent l="0" t="0" r="28575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SC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80" style="position:absolute;margin-left:399pt;margin-top:93.9pt;width:54.7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" fillcolor="#f79646 [3209]" strokecolor="#974706 [1609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SCDs</w:t>
                      </w:r>
                    </w:p>
                  </w:txbxContent>
                </v:textbox>
              </v:roundrect>
            </w:pict>
          </mc:Fallback>
        </mc:AlternateContent>
      </w:r>
      <w:r w:rsidR="008730D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FFD25E" wp14:editId="4C361054">
                <wp:simplePos x="0" y="0"/>
                <wp:positionH relativeFrom="column">
                  <wp:posOffset>5067300</wp:posOffset>
                </wp:positionH>
                <wp:positionV relativeFrom="paragraph">
                  <wp:posOffset>754380</wp:posOffset>
                </wp:positionV>
                <wp:extent cx="1095375" cy="304800"/>
                <wp:effectExtent l="0" t="0" r="28575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Ankle Elev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81" style="position:absolute;margin-left:399pt;margin-top:59.4pt;width:86.2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" fillcolor="#f79646 [3209]" strokecolor="#974706 [1609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Ankle Elevated</w:t>
                      </w:r>
                    </w:p>
                  </w:txbxContent>
                </v:textbox>
              </v:roundrect>
            </w:pict>
          </mc:Fallback>
        </mc:AlternateContent>
      </w:r>
      <w:r w:rsidR="008730D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1D387D" wp14:editId="690CE24F">
                <wp:simplePos x="0" y="0"/>
                <wp:positionH relativeFrom="column">
                  <wp:posOffset>7581900</wp:posOffset>
                </wp:positionH>
                <wp:positionV relativeFrom="paragraph">
                  <wp:posOffset>3707130</wp:posOffset>
                </wp:positionV>
                <wp:extent cx="1390650" cy="59055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Occult stool test (weakly posi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82" style="position:absolute;margin-left:597pt;margin-top:291.9pt;width:109.5pt;height:4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" fillcolor="#9bbb59 [3206]" strokecolor="#4e6128 [1606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Occult stool test (weakly positive)</w:t>
                      </w:r>
                    </w:p>
                  </w:txbxContent>
                </v:textbox>
              </v:roundrect>
            </w:pict>
          </mc:Fallback>
        </mc:AlternateContent>
      </w:r>
      <w:r w:rsidR="008730D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52D4CE" wp14:editId="3ABAB016">
                <wp:simplePos x="0" y="0"/>
                <wp:positionH relativeFrom="column">
                  <wp:posOffset>6286500</wp:posOffset>
                </wp:positionH>
                <wp:positionV relativeFrom="paragraph">
                  <wp:posOffset>5202555</wp:posOffset>
                </wp:positionV>
                <wp:extent cx="1114425" cy="30480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Blood in s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83" style="position:absolute;margin-left:495pt;margin-top:409.65pt;width:87.7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" fillcolor="#c0504d [3205]" strokecolor="#622423 [1605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Blood in stool</w:t>
                      </w:r>
                    </w:p>
                  </w:txbxContent>
                </v:textbox>
              </v:roundrect>
            </w:pict>
          </mc:Fallback>
        </mc:AlternateContent>
      </w:r>
      <w:r w:rsidR="00166D8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22040" wp14:editId="179BEC14">
                <wp:simplePos x="0" y="0"/>
                <wp:positionH relativeFrom="column">
                  <wp:posOffset>6286500</wp:posOffset>
                </wp:positionH>
                <wp:positionV relativeFrom="paragraph">
                  <wp:posOffset>4812030</wp:posOffset>
                </wp:positionV>
                <wp:extent cx="1057275" cy="30480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D8E" w:rsidRDefault="00166D8E" w:rsidP="00166D8E">
                            <w:pPr>
                              <w:jc w:val="center"/>
                            </w:pPr>
                            <w:r>
                              <w:t>Diarrh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84" style="position:absolute;margin-left:495pt;margin-top:378.9pt;width:83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" fillcolor="#c0504d [3205]" strokecolor="#622423 [1605]" strokeweight="2pt">
                <v:textbox>
                  <w:txbxContent>
                    <w:p w:rsidR="00166D8E" w:rsidRDefault="00166D8E" w:rsidP="00166D8E">
                      <w:pPr>
                        <w:jc w:val="center"/>
                      </w:pPr>
                      <w:r>
                        <w:t>Diarrhea</w:t>
                      </w:r>
                    </w:p>
                  </w:txbxContent>
                </v:textbox>
              </v:roundrect>
            </w:pict>
          </mc:Fallback>
        </mc:AlternateContent>
      </w:r>
      <w:r w:rsidR="00166D8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BC70EA" wp14:editId="7F449CF1">
                <wp:simplePos x="0" y="0"/>
                <wp:positionH relativeFrom="column">
                  <wp:posOffset>1600200</wp:posOffset>
                </wp:positionH>
                <wp:positionV relativeFrom="paragraph">
                  <wp:posOffset>5554980</wp:posOffset>
                </wp:positionV>
                <wp:extent cx="1390650" cy="30480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D8E" w:rsidRDefault="00166D8E" w:rsidP="00166D8E">
                            <w:pPr>
                              <w:jc w:val="center"/>
                            </w:pPr>
                            <w:r>
                              <w:t>Patient 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85" style="position:absolute;margin-left:126pt;margin-top:437.4pt;width:109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" fillcolor="#c0504d [3205]" strokecolor="#622423 [1605]" strokeweight="2pt">
                <v:textbox>
                  <w:txbxContent>
                    <w:p w:rsidR="00166D8E" w:rsidRDefault="00166D8E" w:rsidP="00166D8E">
                      <w:pPr>
                        <w:jc w:val="center"/>
                      </w:pPr>
                      <w:r>
                        <w:t>Patient Symptoms</w:t>
                      </w:r>
                    </w:p>
                  </w:txbxContent>
                </v:textbox>
              </v:roundrect>
            </w:pict>
          </mc:Fallback>
        </mc:AlternateContent>
      </w:r>
      <w:r w:rsidR="00166D8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5C4E3" wp14:editId="3D9EEB57">
                <wp:simplePos x="0" y="0"/>
                <wp:positionH relativeFrom="column">
                  <wp:posOffset>2114550</wp:posOffset>
                </wp:positionH>
                <wp:positionV relativeFrom="paragraph">
                  <wp:posOffset>1859280</wp:posOffset>
                </wp:positionV>
                <wp:extent cx="942975" cy="7239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D8E" w:rsidRDefault="00166D8E" w:rsidP="00166D8E">
                            <w:pPr>
                              <w:jc w:val="center"/>
                            </w:pPr>
                            <w:r>
                              <w:t>Bone Scan: Vertebral L4 Fra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86" style="position:absolute;margin-left:166.5pt;margin-top:146.4pt;width:74.2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" fillcolor="#9bbb59 [3206]" strokecolor="#4e6128 [1606]" strokeweight="2pt">
                <v:textbox>
                  <w:txbxContent>
                    <w:p w:rsidR="00166D8E" w:rsidRDefault="00166D8E" w:rsidP="00166D8E">
                      <w:pPr>
                        <w:jc w:val="center"/>
                      </w:pPr>
                      <w:r>
                        <w:t>Bone Scan: Vertebral L4 Fracture</w:t>
                      </w:r>
                    </w:p>
                  </w:txbxContent>
                </v:textbox>
              </v:roundrect>
            </w:pict>
          </mc:Fallback>
        </mc:AlternateContent>
      </w:r>
      <w:r w:rsidR="00166D8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B74F43" wp14:editId="57686AF8">
                <wp:simplePos x="0" y="0"/>
                <wp:positionH relativeFrom="column">
                  <wp:posOffset>485775</wp:posOffset>
                </wp:positionH>
                <wp:positionV relativeFrom="paragraph">
                  <wp:posOffset>5554981</wp:posOffset>
                </wp:positionV>
                <wp:extent cx="1066800" cy="3048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D8E" w:rsidRDefault="00166D8E" w:rsidP="00166D8E">
                            <w:pPr>
                              <w:jc w:val="center"/>
                            </w:pPr>
                            <w:r>
                              <w:t>Diagno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87" style="position:absolute;margin-left:38.25pt;margin-top:437.4pt;width:84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" fillcolor="#9bbb59 [3206]" strokecolor="#4e6128 [1606]" strokeweight="2pt">
                <v:textbox>
                  <w:txbxContent>
                    <w:p w:rsidR="00166D8E" w:rsidRDefault="00166D8E" w:rsidP="00166D8E">
                      <w:pPr>
                        <w:jc w:val="center"/>
                      </w:pPr>
                      <w:r>
                        <w:t>Diagnostics</w:t>
                      </w:r>
                    </w:p>
                  </w:txbxContent>
                </v:textbox>
              </v:roundrect>
            </w:pict>
          </mc:Fallback>
        </mc:AlternateContent>
      </w:r>
      <w:r w:rsidR="00D808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C9DAF" wp14:editId="399A2A80">
                <wp:simplePos x="0" y="0"/>
                <wp:positionH relativeFrom="column">
                  <wp:posOffset>-876300</wp:posOffset>
                </wp:positionH>
                <wp:positionV relativeFrom="paragraph">
                  <wp:posOffset>5554980</wp:posOffset>
                </wp:positionV>
                <wp:extent cx="1314450" cy="3048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0480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86A" w:rsidRDefault="00D8086A" w:rsidP="00D8086A">
                            <w:pPr>
                              <w:jc w:val="center"/>
                            </w:pPr>
                            <w:r>
                              <w:t>Medical Diagn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88" style="position:absolute;margin-left:-69pt;margin-top:437.4pt;width:103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" fillcolor="#1f497d [3215]" strokecolor="#243f60 [1604]" strokeweight="2pt">
                <v:textbox>
                  <w:txbxContent>
                    <w:p w:rsidR="00D8086A" w:rsidRDefault="00D8086A" w:rsidP="00D8086A">
                      <w:pPr>
                        <w:jc w:val="center"/>
                      </w:pPr>
                      <w:r>
                        <w:t>Medical Diagnosis</w:t>
                      </w:r>
                    </w:p>
                  </w:txbxContent>
                </v:textbox>
              </v:roundrect>
            </w:pict>
          </mc:Fallback>
        </mc:AlternateContent>
      </w:r>
      <w:r w:rsidR="00D808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D47DD" wp14:editId="179AE18C">
                <wp:simplePos x="0" y="0"/>
                <wp:positionH relativeFrom="column">
                  <wp:posOffset>7581900</wp:posOffset>
                </wp:positionH>
                <wp:positionV relativeFrom="paragraph">
                  <wp:posOffset>2011680</wp:posOffset>
                </wp:positionV>
                <wp:extent cx="1181100" cy="3524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5242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86A" w:rsidRDefault="00D8086A" w:rsidP="00D8086A">
                            <w:pPr>
                              <w:jc w:val="center"/>
                            </w:pPr>
                            <w:r>
                              <w:t>Atrial fibri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89" style="position:absolute;margin-left:597pt;margin-top:158.4pt;width:93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" fillcolor="#1f497d [3215]" strokecolor="#243f60 [1604]" strokeweight="2pt">
                <v:textbox>
                  <w:txbxContent>
                    <w:p w:rsidR="00D8086A" w:rsidRDefault="00D8086A" w:rsidP="00D8086A">
                      <w:pPr>
                        <w:jc w:val="center"/>
                      </w:pPr>
                      <w:r>
                        <w:t>Atrial fibrillation</w:t>
                      </w:r>
                    </w:p>
                  </w:txbxContent>
                </v:textbox>
              </v:roundrect>
            </w:pict>
          </mc:Fallback>
        </mc:AlternateContent>
      </w:r>
      <w:r w:rsidR="00D8086A">
        <w:tab/>
      </w:r>
    </w:p>
    <w:sectPr w:rsidR="00C11399" w:rsidRPr="00D8086A" w:rsidSect="001A42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9B"/>
    <w:rsid w:val="00166D8E"/>
    <w:rsid w:val="001A429B"/>
    <w:rsid w:val="001E7CCE"/>
    <w:rsid w:val="00270D3C"/>
    <w:rsid w:val="00387B39"/>
    <w:rsid w:val="003A5D76"/>
    <w:rsid w:val="0053408A"/>
    <w:rsid w:val="008730D3"/>
    <w:rsid w:val="009C2F58"/>
    <w:rsid w:val="00A3382A"/>
    <w:rsid w:val="00B61F2F"/>
    <w:rsid w:val="00C063CF"/>
    <w:rsid w:val="00C11399"/>
    <w:rsid w:val="00C4482F"/>
    <w:rsid w:val="00C860D6"/>
    <w:rsid w:val="00CD5CC5"/>
    <w:rsid w:val="00D8086A"/>
    <w:rsid w:val="00DA2011"/>
    <w:rsid w:val="00E13F60"/>
    <w:rsid w:val="00E6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712C-1B9C-454F-8B5B-5EF63D3B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</dc:creator>
  <cp:lastModifiedBy>Tommy</cp:lastModifiedBy>
  <cp:revision>7</cp:revision>
  <dcterms:created xsi:type="dcterms:W3CDTF">2012-03-14T18:39:00Z</dcterms:created>
  <dcterms:modified xsi:type="dcterms:W3CDTF">2012-03-15T23:54:00Z</dcterms:modified>
</cp:coreProperties>
</file>